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ГОДЖЕНО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A311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відувач Центра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практичної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сихології,  соціальної роботи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здорового способу життя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унального вищого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льного закладу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Харківська академія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перервної  освіти»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____________В.В. Носенко 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__» _____________ </w:t>
      </w:r>
      <w:r w:rsidR="000C3D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17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ЗАТВЕРДЖУЮ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ректор 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унального закладу 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Харківська спеціальна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гальноосвітня школа-інтернат  І-ІІІ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упенів № 6» Харківської 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ласної ради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______________ 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.Б. Альошичева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__» ________________ </w:t>
      </w:r>
      <w:r w:rsidR="000C3D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17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60262E" w:rsidRPr="0060262E">
          <w:pgSz w:w="11906" w:h="16838"/>
          <w:pgMar w:top="1134" w:right="567" w:bottom="851" w:left="1134" w:header="709" w:footer="709" w:gutter="0"/>
          <w:pgNumType w:start="2"/>
          <w:cols w:num="2" w:space="708"/>
        </w:sectPr>
      </w:pPr>
    </w:p>
    <w:p w:rsidR="0060262E" w:rsidRPr="0060262E" w:rsidRDefault="0060262E" w:rsidP="0060262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262E" w:rsidRPr="0060262E" w:rsidRDefault="0060262E" w:rsidP="0060262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60262E" w:rsidRPr="0060262E" w:rsidRDefault="0060262E" w:rsidP="0060262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52"/>
          <w:szCs w:val="52"/>
          <w:lang w:val="uk-UA"/>
        </w:rPr>
        <w:t xml:space="preserve">ПЛАН </w:t>
      </w:r>
    </w:p>
    <w:p w:rsidR="0060262E" w:rsidRPr="0060262E" w:rsidRDefault="0060262E" w:rsidP="0060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боти практичного психолога Комунального закладу</w:t>
      </w:r>
    </w:p>
    <w:p w:rsidR="0060262E" w:rsidRPr="0060262E" w:rsidRDefault="0060262E" w:rsidP="0060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«Харківська спеціальна загальноосвітня </w:t>
      </w:r>
    </w:p>
    <w:p w:rsidR="0060262E" w:rsidRPr="0060262E" w:rsidRDefault="0060262E" w:rsidP="0060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школа-інтернат І-ІІІ ступенів № 6» </w:t>
      </w:r>
    </w:p>
    <w:p w:rsidR="0060262E" w:rsidRPr="0060262E" w:rsidRDefault="0060262E" w:rsidP="0060262E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ab/>
        <w:t xml:space="preserve">               Харківської обласної ради</w:t>
      </w:r>
    </w:p>
    <w:p w:rsidR="0060262E" w:rsidRPr="0060262E" w:rsidRDefault="0060262E" w:rsidP="0060262E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ab/>
        <w:t xml:space="preserve">        Проценко Олени Максимівни</w:t>
      </w:r>
    </w:p>
    <w:p w:rsidR="00461C57" w:rsidRPr="0060262E" w:rsidRDefault="00461C57" w:rsidP="00461C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                        </w:t>
      </w: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017</w:t>
      </w: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018</w:t>
      </w: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навчальний рік</w:t>
      </w:r>
    </w:p>
    <w:p w:rsidR="0060262E" w:rsidRPr="0060262E" w:rsidRDefault="0060262E" w:rsidP="0060262E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60262E" w:rsidRPr="0060262E" w:rsidRDefault="0060262E" w:rsidP="0060262E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60262E" w:rsidRPr="0060262E" w:rsidRDefault="0060262E" w:rsidP="0060262E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847732" w:rsidRPr="00F023C1" w:rsidRDefault="00461C57" w:rsidP="00847732">
      <w:pPr>
        <w:pStyle w:val="a3"/>
        <w:jc w:val="center"/>
        <w:rPr>
          <w:sz w:val="28"/>
          <w:szCs w:val="28"/>
          <w:lang w:val="uk-UA"/>
        </w:rPr>
      </w:pPr>
      <w:r w:rsidRPr="00F023C1">
        <w:rPr>
          <w:sz w:val="28"/>
          <w:szCs w:val="28"/>
          <w:lang w:val="uk-UA"/>
        </w:rPr>
        <w:t>Харків-2017</w:t>
      </w:r>
    </w:p>
    <w:p w:rsidR="00847732" w:rsidRPr="00E4453A" w:rsidRDefault="00847732" w:rsidP="00847732">
      <w:pPr>
        <w:pStyle w:val="a3"/>
        <w:jc w:val="center"/>
        <w:rPr>
          <w:b/>
          <w:lang w:val="uk-UA"/>
        </w:rPr>
      </w:pP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ТУП</w:t>
      </w:r>
    </w:p>
    <w:p w:rsidR="00847732" w:rsidRPr="00A07855" w:rsidRDefault="00847732" w:rsidP="008477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служба  Комунального закладу «Харківська спеціальна загальноосвітня школа-інтернат І-ІІІ ступенів №6» Харківської обласної ради представлена практичним психологом. </w:t>
      </w:r>
    </w:p>
    <w:p w:rsidR="00847732" w:rsidRPr="00A07855" w:rsidRDefault="00847732" w:rsidP="008477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У своїй роботі практичний психолог керується нормативно-правовими документами Мініст</w:t>
      </w:r>
      <w:r w:rsidR="00207313">
        <w:rPr>
          <w:rFonts w:ascii="Times New Roman" w:hAnsi="Times New Roman" w:cs="Times New Roman"/>
          <w:sz w:val="28"/>
          <w:szCs w:val="28"/>
          <w:lang w:val="uk-UA"/>
        </w:rPr>
        <w:t>ерства освіти і науки України, Д</w:t>
      </w:r>
      <w:r w:rsidRPr="00A07855">
        <w:rPr>
          <w:rFonts w:ascii="Times New Roman" w:hAnsi="Times New Roman" w:cs="Times New Roman"/>
          <w:sz w:val="28"/>
          <w:szCs w:val="28"/>
          <w:lang w:val="uk-UA"/>
        </w:rPr>
        <w:t>епартаменту науки і освіти Харківської обласної державної адміністрації, Центра практичної психології і соціальної роботи Комунального вищого навчального закладу «Харківська академія неперервної освіти», а саме: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Конституцією України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Законом України "Про освіту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Законом України "Про загальну середню освіту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Декларацією прав людини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Конвенцією про права дитини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Етичним кодексом психолога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17.09.2015 № 1/9-442 "Про оптимізацію діяльності працівників психологічної служби";</w:t>
      </w:r>
    </w:p>
    <w:p w:rsidR="00BA255F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Рішенням Колегії Міністерства освіти і науки України від 26.03.2015 №3/3-3 "Про стан та проблеми надання психологічної допомоги суб'єктами освіти в умовах антитерористичної операції на сході</w:t>
      </w:r>
      <w:r w:rsidR="00BA255F">
        <w:rPr>
          <w:rFonts w:ascii="Times New Roman" w:hAnsi="Times New Roman" w:cs="Times New Roman"/>
          <w:sz w:val="28"/>
          <w:szCs w:val="28"/>
          <w:lang w:val="uk-UA"/>
        </w:rPr>
        <w:t xml:space="preserve"> країни"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 науки України від 20.04.2001 №330 "Про затвердження Положення про експертизу психологічного та соціологічного інструментарію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 науки України від 19.10.2001 №691 "Про затвердження Положення про психологічний кабінет ДНЗ, ЗНЗ та інтернатних закладів";</w:t>
      </w:r>
    </w:p>
    <w:p w:rsidR="00847732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 науки України від 02.07.2009 № 6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7855">
        <w:rPr>
          <w:rFonts w:ascii="Times New Roman" w:hAnsi="Times New Roman" w:cs="Times New Roman"/>
          <w:sz w:val="28"/>
          <w:szCs w:val="28"/>
          <w:lang w:val="uk-UA"/>
        </w:rPr>
        <w:t>"Про затвердження Положення про психологічну службу";</w:t>
      </w:r>
    </w:p>
    <w:p w:rsidR="00BA255F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и України від 08.04.2016 «П</w:t>
      </w: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плану  заходів Міністерства освіти і науки щодо протидії торгівлі людьми на період до 2020 року. 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7.11.2000 №109 "Про тривалість робочого тижня практичного психолога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9.09.2009 №1/9-616 "Про розрахунок кількості ставок практичних психологів та соціальних педагогів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5.08.2010 № 1/9-530 "Про сприяння у розвитку психологічної служби системи освіти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4.07.2012 №1/9-488 "Щодо організації та проведення "години психолога" у ЗНЗ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13.01.2011 №1/9-19 "Про збереження посад працівників психологічної служби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6.09.2012 № 1/9-683 "Щодо розподілу робочого часу у практичних психологів та соціальних педагогів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6.06.2013 № 1/9-413" Про впровадження факультативних курсів працівниками психологічної служби системи освіти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11.03.2014 № 1/9-135 "Про надання психологічної допомоги учасникам НВП";</w:t>
      </w:r>
    </w:p>
    <w:p w:rsidR="00847732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8.03.2014 № 1/9-179 "Щодо профілактики суїцидальних тенденцій серед учнів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4.09.2014 № 1/9-488 "Щодо сприяння психологічній реабілітації постраждалих під час антитерористичної операції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4.09.2014 № 1/12-6710 "Інформаційні матеріали щодо надання психологічної допомоги в закладах системи освіти України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9.09.2014 № 1/9-498 "Щодо впровадження Порядку розгляду звернень та повідомлень з приводу жорстокого поводження з дітьми або загрози його вчинення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8.10.2014 № 1/9-557 "Методичні рекомендації щодо взаємодії пед. працівників у НЗ та взаємодії з іншими органами і службами щодо захисту прав дітей";</w:t>
      </w:r>
    </w:p>
    <w:p w:rsidR="00847732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5.02.2015 № 1/9-54 "Щодо профілактичної роботи з запобігання правопорушенням та злочинності серед дітей та учнівської молоді";</w:t>
      </w:r>
    </w:p>
    <w:p w:rsidR="00BA255F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7.08.2015 №2/3-14-1572-15 "Щодо профілактики учинення дітьми самоушкоджень"</w:t>
      </w:r>
    </w:p>
    <w:p w:rsidR="00BA255F" w:rsidRDefault="00BA255F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A2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7855">
        <w:rPr>
          <w:rFonts w:ascii="Times New Roman" w:hAnsi="Times New Roman" w:cs="Times New Roman"/>
          <w:sz w:val="28"/>
          <w:szCs w:val="28"/>
          <w:lang w:val="uk-UA"/>
        </w:rPr>
        <w:t>Листом Міністерст</w:t>
      </w:r>
      <w:r>
        <w:rPr>
          <w:rFonts w:ascii="Times New Roman" w:hAnsi="Times New Roman" w:cs="Times New Roman"/>
          <w:sz w:val="28"/>
          <w:szCs w:val="28"/>
          <w:lang w:val="uk-UA"/>
        </w:rPr>
        <w:t>ва освіти і науки України від 28.0.2014 №1/9-179 «Щодо профілактики  суїцидальних тенденцій серед учнів»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Українського науково-методичного центру практичної психології і соціальної роботи від 24.02.2014 № 26 "Про посилення психологічної допомоги населенню";</w:t>
      </w:r>
    </w:p>
    <w:p w:rsidR="00847732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Українського науково-методичного центру практичної психології і соціальної роботи від 19.01.2015 № 6 "Про недопущення скорочення працівників психологічної служби";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• Листом Українського науково-методичного центру практичної психології і соціальної роботи від 02.04.2015 № 47 "Про вимоги до змісту методичних розробок практичних психологів і соціальних педагогів";</w:t>
      </w:r>
    </w:p>
    <w:p w:rsidR="00847732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Українського науково-методичного центру практичної психології і соціальної роботи від 13.04.2015 №69 "Про програму "Діти і війна: навчання технік зцілення"</w:t>
      </w:r>
    </w:p>
    <w:p w:rsidR="00114A32" w:rsidRPr="00A07855" w:rsidRDefault="00BA255F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м Департаменту </w:t>
      </w:r>
      <w:r w:rsidR="0090152B">
        <w:rPr>
          <w:rFonts w:ascii="Times New Roman" w:hAnsi="Times New Roman" w:cs="Times New Roman"/>
          <w:sz w:val="28"/>
          <w:szCs w:val="28"/>
          <w:lang w:val="uk-UA"/>
        </w:rPr>
        <w:t xml:space="preserve"> науки і освіти Харківської обласної адміністрації від 03.02.2017 </w:t>
      </w:r>
      <w:r w:rsidR="00114A32">
        <w:rPr>
          <w:rFonts w:ascii="Times New Roman" w:hAnsi="Times New Roman" w:cs="Times New Roman"/>
          <w:sz w:val="28"/>
          <w:szCs w:val="28"/>
          <w:lang w:val="uk-UA"/>
        </w:rPr>
        <w:t xml:space="preserve">№01-38/513 </w:t>
      </w:r>
      <w:r w:rsidR="00114A32" w:rsidRPr="00A078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14A32">
        <w:rPr>
          <w:rFonts w:ascii="Times New Roman" w:hAnsi="Times New Roman" w:cs="Times New Roman"/>
          <w:sz w:val="28"/>
          <w:szCs w:val="28"/>
          <w:lang w:val="uk-UA"/>
        </w:rPr>
        <w:t>Про проведення профілактичної роботи</w:t>
      </w:r>
      <w:r w:rsidR="00114A32" w:rsidRPr="00A07855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847732" w:rsidRPr="00A07855" w:rsidRDefault="00847732" w:rsidP="008477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Державним стандартом </w:t>
      </w: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базової і повної загальної середньої освіти (постанова Кабінету Міністрів України від 23 Листомопада 2011 р. № 1392);</w:t>
      </w:r>
    </w:p>
    <w:p w:rsidR="00847732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Державним стандартом</w:t>
      </w: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загальної освіти (постанова КМУ від 20.04.2011р. №462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732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 Аналітична частина</w:t>
      </w:r>
    </w:p>
    <w:p w:rsidR="00847732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ітична частина річного плану складена на основі вивчення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умкових документів роботи психологічної служб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2016/2017 навчальний рік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 6» Харківської обласної ради, а також результатів спостережень та досліджень, проведених психологічною службою школи-інтернату.</w:t>
      </w:r>
    </w:p>
    <w:p w:rsidR="00847732" w:rsidRPr="00436529" w:rsidRDefault="00207313" w:rsidP="008477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науково-методична проблема</w:t>
      </w:r>
      <w:r w:rsidR="008477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8477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 якою працювали у 2016/2017 навчальному році </w:t>
      </w:r>
      <w:r w:rsidR="00847732" w:rsidRPr="004365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847732" w:rsidRPr="00436529">
        <w:rPr>
          <w:rFonts w:ascii="Times New Roman" w:hAnsi="Times New Roman"/>
          <w:b/>
          <w:sz w:val="28"/>
          <w:szCs w:val="28"/>
          <w:lang w:val="uk-UA"/>
        </w:rPr>
        <w:t>Формування комунікативних навичок як складової соціальної</w:t>
      </w:r>
      <w:r w:rsidR="008477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47732" w:rsidRPr="00436529">
        <w:rPr>
          <w:rFonts w:ascii="Times New Roman" w:hAnsi="Times New Roman"/>
          <w:b/>
          <w:sz w:val="28"/>
          <w:szCs w:val="28"/>
          <w:lang w:val="uk-UA"/>
        </w:rPr>
        <w:t>адаптації учнів з вадами слуху»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д психологічною службою стоял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упні завдання: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и психолого-педагогічну діагностику готовності учнів до навчання при переході з однієї вікової групи до іншої. 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ти вибору підлітками професій відповідно до їх ціннісних орієнтацій, здібностей, можливостей, готувати учнів до свідомого життя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вати превентивне виховання, профілактику злочинності, наркоманії, інших залежностей і шкідливих звичок серед підлітків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и психолого-педагогічну корекцію девіантної поведінки неповнолітніх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ти психологічну культуру вихованців, учнів, педагогів, батьків шляхом індивідуальних та групових консультацій з питань психології, проведенням просвітницьких тренінгів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ими напрямками роботи практичного психолога є просвіта та  пропаганда психологічних знань, допомога дітям у кризових  ситуаціях, профілактика та попередження відхилень у становленні особистості.</w:t>
      </w:r>
    </w:p>
    <w:p w:rsidR="00847732" w:rsidRPr="00F409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 практичного психолога спрямована на оптимізацію навчально-виховного процесу та розвиток особистісної зрілості та компетентності дітей та підлітків.</w:t>
      </w:r>
    </w:p>
    <w:p w:rsidR="00847732" w:rsidRPr="0075755D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 виконання річного плану закладу та завдань, поставлених перед психологічною службою </w:t>
      </w:r>
      <w:r w:rsidR="0020731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пеціальної </w:t>
      </w: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>школи-інтернату, практичним пси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хологом протягом 2016/ 2017 навчального</w:t>
      </w: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</w:t>
      </w: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водилась робота за такими напрямами:</w:t>
      </w:r>
    </w:p>
    <w:p w:rsidR="00847732" w:rsidRPr="000C77F1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77F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1. </w:t>
      </w:r>
      <w:r w:rsidRPr="000C77F1">
        <w:rPr>
          <w:rFonts w:ascii="Times New Roman" w:hAnsi="Times New Roman"/>
          <w:sz w:val="28"/>
          <w:szCs w:val="28"/>
          <w:lang w:val="uk-UA"/>
        </w:rPr>
        <w:t>З метою моніторингового дослідження  та попе</w:t>
      </w:r>
      <w:r w:rsidR="00207313">
        <w:rPr>
          <w:rFonts w:ascii="Times New Roman" w:hAnsi="Times New Roman"/>
          <w:sz w:val="28"/>
          <w:szCs w:val="28"/>
          <w:lang w:val="uk-UA"/>
        </w:rPr>
        <w:t>редження шкільної дезадаптації у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вересні</w:t>
      </w:r>
      <w:r w:rsidR="00461C57">
        <w:rPr>
          <w:rFonts w:ascii="Times New Roman" w:hAnsi="Times New Roman"/>
          <w:sz w:val="28"/>
          <w:szCs w:val="28"/>
          <w:lang w:val="uk-UA"/>
        </w:rPr>
        <w:t>, жовтні 2016 року 10 учнів 1- А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та 11 учнів 1-Б класів були обстежені на рівень психоло</w:t>
      </w:r>
      <w:r w:rsidR="00461C57">
        <w:rPr>
          <w:rFonts w:ascii="Times New Roman" w:hAnsi="Times New Roman"/>
          <w:sz w:val="28"/>
          <w:szCs w:val="28"/>
          <w:lang w:val="uk-UA"/>
        </w:rPr>
        <w:t xml:space="preserve">гічної готовності до навчання, 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проведена поглиблена психодіагностика рівня розвитку піз</w:t>
      </w:r>
      <w:r w:rsidR="00207313">
        <w:rPr>
          <w:rFonts w:ascii="Times New Roman" w:hAnsi="Times New Roman"/>
          <w:sz w:val="28"/>
          <w:szCs w:val="28"/>
          <w:lang w:val="uk-UA"/>
        </w:rPr>
        <w:t xml:space="preserve">навальних процесів. 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10 % дітей мали різко знижений рівень розвитку пізнавальної </w:t>
      </w:r>
      <w:r w:rsidR="00207313">
        <w:rPr>
          <w:rFonts w:ascii="Times New Roman" w:hAnsi="Times New Roman"/>
          <w:sz w:val="28"/>
          <w:szCs w:val="28"/>
          <w:lang w:val="uk-UA"/>
        </w:rPr>
        <w:t>діяльності, середній рівень у 50 % дітей,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40% </w:t>
      </w:r>
      <w:r w:rsidR="00207313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C77F1">
        <w:rPr>
          <w:rFonts w:ascii="Times New Roman" w:hAnsi="Times New Roman"/>
          <w:sz w:val="28"/>
          <w:szCs w:val="28"/>
          <w:lang w:val="uk-UA"/>
        </w:rPr>
        <w:t>достатній рівень</w:t>
      </w:r>
      <w:r w:rsidR="00461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77F1">
        <w:rPr>
          <w:rFonts w:ascii="Times New Roman" w:hAnsi="Times New Roman"/>
          <w:sz w:val="28"/>
          <w:szCs w:val="28"/>
          <w:lang w:val="uk-UA"/>
        </w:rPr>
        <w:t>розвитку пізнав</w:t>
      </w:r>
      <w:r w:rsidR="00461C57">
        <w:rPr>
          <w:rFonts w:ascii="Times New Roman" w:hAnsi="Times New Roman"/>
          <w:sz w:val="28"/>
          <w:szCs w:val="28"/>
          <w:lang w:val="uk-UA"/>
        </w:rPr>
        <w:t xml:space="preserve">альної діяльності.  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27 % дітей </w:t>
      </w:r>
      <w:r w:rsidR="00461C57">
        <w:rPr>
          <w:rFonts w:ascii="Times New Roman" w:hAnsi="Times New Roman"/>
          <w:sz w:val="28"/>
          <w:szCs w:val="28"/>
          <w:lang w:val="uk-UA"/>
        </w:rPr>
        <w:t xml:space="preserve"> 1-Б класу </w:t>
      </w:r>
      <w:r w:rsidRPr="000C77F1">
        <w:rPr>
          <w:rFonts w:ascii="Times New Roman" w:hAnsi="Times New Roman"/>
          <w:sz w:val="28"/>
          <w:szCs w:val="28"/>
          <w:lang w:val="uk-UA"/>
        </w:rPr>
        <w:t>мали достатній рівень розвитку пізнавальних процесів, 55 % - середній рівень, 18 % - низький.</w:t>
      </w:r>
    </w:p>
    <w:p w:rsidR="00847732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C77F1">
        <w:rPr>
          <w:rFonts w:ascii="Times New Roman" w:hAnsi="Times New Roman"/>
          <w:sz w:val="28"/>
          <w:szCs w:val="28"/>
          <w:lang w:val="uk-UA"/>
        </w:rPr>
        <w:t>У квітні, травні  2017 року було проведено повторне поглиблене обстеження розвитку пізнавальних процесів. У поглибленому досл</w:t>
      </w:r>
      <w:r w:rsidR="00461C57">
        <w:rPr>
          <w:rFonts w:ascii="Times New Roman" w:hAnsi="Times New Roman"/>
          <w:sz w:val="28"/>
          <w:szCs w:val="28"/>
          <w:lang w:val="uk-UA"/>
        </w:rPr>
        <w:t>ідженні приймали участь 21 учень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( 10 учнів 1-А класу, та 11 учнів 1-Б класу).  Динаміка розвитку у 1-А класі така: позитивна динаміка </w:t>
      </w:r>
      <w:r w:rsidR="00461C57">
        <w:rPr>
          <w:rFonts w:ascii="Times New Roman" w:hAnsi="Times New Roman"/>
          <w:sz w:val="28"/>
          <w:szCs w:val="28"/>
          <w:lang w:val="uk-UA"/>
        </w:rPr>
        <w:t xml:space="preserve">у 60 % дітей, на середньому рівні –  30 % дітей,  на низькому рівні - 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10 %</w:t>
      </w:r>
      <w:r w:rsidRPr="000C77F1">
        <w:rPr>
          <w:spacing w:val="-6"/>
          <w:sz w:val="28"/>
          <w:szCs w:val="28"/>
          <w:lang w:val="uk-UA"/>
        </w:rPr>
        <w:t xml:space="preserve"> </w:t>
      </w:r>
      <w:r w:rsidRPr="000C77F1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У 1-Б класі показники такі: позитивна динаміка у 45%</w:t>
      </w:r>
      <w:r w:rsidR="00461C57">
        <w:rPr>
          <w:rFonts w:ascii="Times New Roman" w:hAnsi="Times New Roman"/>
          <w:sz w:val="28"/>
          <w:szCs w:val="28"/>
          <w:lang w:val="uk-UA"/>
        </w:rPr>
        <w:t xml:space="preserve">  дітей, на середньому рівні – 37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% </w:t>
      </w:r>
      <w:r w:rsidR="00461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77F1">
        <w:rPr>
          <w:rFonts w:ascii="Times New Roman" w:hAnsi="Times New Roman"/>
          <w:sz w:val="28"/>
          <w:szCs w:val="28"/>
          <w:lang w:val="uk-UA"/>
        </w:rPr>
        <w:t>дітей</w:t>
      </w:r>
      <w:r w:rsidR="00461C57">
        <w:rPr>
          <w:rFonts w:ascii="Times New Roman" w:hAnsi="Times New Roman"/>
          <w:sz w:val="28"/>
          <w:szCs w:val="28"/>
          <w:lang w:val="uk-UA"/>
        </w:rPr>
        <w:t xml:space="preserve"> і низька динаміка розвитку у 18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461C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тей. </w:t>
      </w:r>
      <w:r w:rsidRPr="000C77F1">
        <w:rPr>
          <w:rFonts w:ascii="Times New Roman" w:hAnsi="Times New Roman" w:cs="Times New Roman"/>
          <w:spacing w:val="-6"/>
          <w:sz w:val="28"/>
          <w:szCs w:val="28"/>
          <w:lang w:val="uk-UA"/>
        </w:rPr>
        <w:t>Результати поглибленої психодіагностик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ітей були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обговорені з класними керівниками та вихователями перших класів, були надані рекомендації щодо корекції розвитку дітей.</w:t>
      </w:r>
    </w:p>
    <w:p w:rsidR="00847732" w:rsidRDefault="00847732" w:rsidP="00501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 учнями 1-х класів проводилися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дин р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 на тиждень корекційні групові заняття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 розвитку пізнавальних процесів, дрібної моторики руки, концентрації уваги. Діти достатньо успішно пройшли період адаптації до навчання у школі-інтернаті. </w:t>
      </w:r>
    </w:p>
    <w:p w:rsidR="00847732" w:rsidRPr="005624B0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2. З метою моніторингу розвитку пізнавальних процесів були обстежені діти початкової школи з сочетаною патологією:</w:t>
      </w:r>
      <w:r w:rsidR="00501ED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сього 14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чнів 2-4-х класів. Помітна пози</w:t>
      </w:r>
      <w:r w:rsidR="00207313">
        <w:rPr>
          <w:rFonts w:ascii="Times New Roman" w:hAnsi="Times New Roman" w:cs="Times New Roman"/>
          <w:spacing w:val="-6"/>
          <w:sz w:val="28"/>
          <w:szCs w:val="28"/>
          <w:lang w:val="uk-UA"/>
        </w:rPr>
        <w:t>тивна динаміка відстежу</w:t>
      </w:r>
      <w:r w:rsidR="00501ED7">
        <w:rPr>
          <w:rFonts w:ascii="Times New Roman" w:hAnsi="Times New Roman" w:cs="Times New Roman"/>
          <w:spacing w:val="-6"/>
          <w:sz w:val="28"/>
          <w:szCs w:val="28"/>
          <w:lang w:val="uk-UA"/>
        </w:rPr>
        <w:t>ється у 72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% учнів цих класів, часткова динаміка - у 14 % учнів, динаміка на низькому рівні – у 14 % учнів (ці діти мають уповільнений темп розвитку пізнавальної діяльності).</w:t>
      </w:r>
    </w:p>
    <w:p w:rsidR="00847732" w:rsidRPr="005624B0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3. З метою визначення рівня психологічної готовності молодших школярів до навчання у серед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ній л</w:t>
      </w:r>
      <w:r w:rsidR="00501ED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нці </w:t>
      </w:r>
      <w:r w:rsidR="00717DA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пеціальної </w:t>
      </w:r>
      <w:r w:rsidR="00501ED7">
        <w:rPr>
          <w:rFonts w:ascii="Times New Roman" w:hAnsi="Times New Roman" w:cs="Times New Roman"/>
          <w:spacing w:val="-6"/>
          <w:sz w:val="28"/>
          <w:szCs w:val="28"/>
          <w:lang w:val="uk-UA"/>
        </w:rPr>
        <w:t>школи</w:t>
      </w:r>
      <w:r w:rsidR="00717DAD">
        <w:rPr>
          <w:rFonts w:ascii="Times New Roman" w:hAnsi="Times New Roman" w:cs="Times New Roman"/>
          <w:spacing w:val="-6"/>
          <w:sz w:val="28"/>
          <w:szCs w:val="28"/>
          <w:lang w:val="uk-UA"/>
        </w:rPr>
        <w:t>-інтернату</w:t>
      </w:r>
      <w:r w:rsidR="00501ED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 квітні, травні 2017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 була проведена діагностика учнів 4-Б </w:t>
      </w:r>
      <w:r w:rsidR="00501ED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15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чнів). Високий рівень</w:t>
      </w:r>
      <w:r w:rsidR="00501ED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сихологічної готовності має 38% учнів, достатній – 49 % учнів, середній – 13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% учнів (ці діти мають затримку темпів психо-мовного розвитку). На</w:t>
      </w:r>
      <w:r w:rsidR="00717DAD">
        <w:rPr>
          <w:rFonts w:ascii="Times New Roman" w:hAnsi="Times New Roman" w:cs="Times New Roman"/>
          <w:spacing w:val="-6"/>
          <w:sz w:val="28"/>
          <w:szCs w:val="28"/>
          <w:lang w:val="uk-UA"/>
        </w:rPr>
        <w:t>дано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е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комендації педагогам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360F99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4. З метою запобігання шкільній дезадаптації, вивчення рівня </w:t>
      </w:r>
      <w:r w:rsidR="00501ED7">
        <w:rPr>
          <w:rFonts w:ascii="Times New Roman" w:hAnsi="Times New Roman" w:cs="Times New Roman"/>
          <w:spacing w:val="-6"/>
          <w:sz w:val="28"/>
          <w:szCs w:val="28"/>
          <w:lang w:val="uk-UA"/>
        </w:rPr>
        <w:t>навчального комфорту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здійснення психологічного супроводу учнів 5-Б </w:t>
      </w:r>
      <w:r w:rsidR="00360F9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 5-В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кл</w:t>
      </w:r>
      <w:r w:rsidR="00360F9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сів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було проведено </w:t>
      </w:r>
      <w:r w:rsidR="00360F99">
        <w:rPr>
          <w:rFonts w:ascii="Times New Roman" w:hAnsi="Times New Roman" w:cs="Times New Roman"/>
          <w:spacing w:val="-6"/>
          <w:sz w:val="28"/>
          <w:szCs w:val="28"/>
          <w:lang w:val="uk-UA"/>
        </w:rPr>
        <w:t>анкетування учнів. Вивчалися психологічній клімат колективу, рівень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аморегуляції, пі</w:t>
      </w:r>
      <w:r w:rsidR="00360F99">
        <w:rPr>
          <w:rFonts w:ascii="Times New Roman" w:hAnsi="Times New Roman" w:cs="Times New Roman"/>
          <w:spacing w:val="-6"/>
          <w:sz w:val="28"/>
          <w:szCs w:val="28"/>
          <w:lang w:val="uk-UA"/>
        </w:rPr>
        <w:t>знавальної активності,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собливості самооцінки</w:t>
      </w:r>
      <w:r w:rsidR="00360F9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школярів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 За результатами дослідження був зроблений висновок, що у більшості дітей (80%) сформована мотивація до навчання та пізнавальний інтерес, також сформоване позитивне ставлення до свого класу і до педагогів. У 20 % учнів мотивація до навчання слабка, інтереси направлені на спілкування з однолітками та ігри.</w:t>
      </w:r>
    </w:p>
    <w:p w:rsidR="00847732" w:rsidRDefault="00360F99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5. Вивчення інтелектуального рівня розвитку новоприбулих дітей ( 4 дитини) до спеціальної школи-інтернату у жовтні 2016 року показало, що більшість з них мають проблеми у засвоєнні навчального матеріалу. Повторне обстеження дітей у квітні 2017 року</w:t>
      </w:r>
      <w:r w:rsidR="00CA52C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казало, що 75% з них мають позитивну динаміку розвитку. </w:t>
      </w:r>
    </w:p>
    <w:p w:rsidR="00847732" w:rsidRDefault="00CA52C0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6. 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З метою визначення навчальної тривожності та рівня самооцінки було проведено анк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>етування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чнів 7, 8-х класів (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0 учнів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). За шкалою навчальної тривожності отримані такі результати: всі учні мають середній рівень тривожності. Джерелом тривожності являються труднощі в самоствердженні, страх перед самотністю, обмеженням, чутливість до важливих ситуацій. Для всіх учнів 7, 8-х класів загальною рисою є велика потреба у спілкуванні. Високий рівень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еактивної тривожності мають 13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% дітей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 з ціми дітьми проводилася індивідуальна корекційна робота)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, помірний рівень –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57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%, низький – 30%. Рівень самооцінки: знижену самооцінку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ають 10% учнів, адекватну – 66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>% учнів, з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авищену – 24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% учнів. Слабочуючим учням притаманна п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двищена 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>самооцінка.</w:t>
      </w:r>
    </w:p>
    <w:p w:rsidR="00B23B61" w:rsidRDefault="00B23B61" w:rsidP="00B23B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7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 З метою ре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лізації завдання щодо допомоги у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фесійному самовизначенні було проведе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но анкетування та тестув</w:t>
      </w:r>
      <w:r w:rsidR="00717DAD">
        <w:rPr>
          <w:rFonts w:ascii="Times New Roman" w:hAnsi="Times New Roman" w:cs="Times New Roman"/>
          <w:spacing w:val="-6"/>
          <w:sz w:val="28"/>
          <w:szCs w:val="28"/>
          <w:lang w:val="uk-UA"/>
        </w:rPr>
        <w:t>ання учнів 10, 12-х класів в грудні 2016, січні,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лютому  2017 року.</w:t>
      </w:r>
      <w:r w:rsidR="00FF4BD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Всі учні визначилися з майбутньою професією згідно своїх індивідуальних можливостей. </w:t>
      </w:r>
    </w:p>
    <w:p w:rsidR="00847732" w:rsidRPr="005624B0" w:rsidRDefault="00B23B61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8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 З метою попередження алкого</w:t>
      </w:r>
      <w:r w:rsidR="0010519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льної залежності серед учнів 10-х класів були проведені 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>бесіди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 керованим переглядом відеоматеріалів «Спільне ді</w:t>
      </w:r>
      <w:r w:rsidR="00105193">
        <w:rPr>
          <w:rFonts w:ascii="Times New Roman" w:hAnsi="Times New Roman" w:cs="Times New Roman"/>
          <w:spacing w:val="-6"/>
          <w:sz w:val="28"/>
          <w:szCs w:val="28"/>
          <w:lang w:val="uk-UA"/>
        </w:rPr>
        <w:t>ло» ( лютий  2017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). </w:t>
      </w:r>
    </w:p>
    <w:p w:rsidR="00847732" w:rsidRDefault="00B23B61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9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 З метою реалізації державної програми «Протидії торгівлі людьми» був проведений цикл заходів з</w:t>
      </w:r>
      <w:r w:rsidR="0010519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чнями 10-х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10519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а 12-го 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>класу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, а саме: вхідне і вихідне анкетування щодо обізнаності з ц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>ієї проблеми, бесіди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 керованим переглядом фільму «Станція призначення – життя». За результатами вхідного анкетування був зроблений висновок, що поінформованість з питання торгівлі людьми доволі низька, діти не відчували ризику потрапляння у небезпеку. Також у дітей був помітний обмежений соціальний світогляд. Після про</w:t>
      </w:r>
      <w:r w:rsidR="00FF4BDA">
        <w:rPr>
          <w:rFonts w:ascii="Times New Roman" w:hAnsi="Times New Roman" w:cs="Times New Roman"/>
          <w:spacing w:val="-6"/>
          <w:sz w:val="28"/>
          <w:szCs w:val="28"/>
          <w:lang w:val="uk-UA"/>
        </w:rPr>
        <w:t>ведення циклу бесід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бізнаність з питання торгівлі людьми значно покращилась.</w:t>
      </w:r>
    </w:p>
    <w:p w:rsidR="00A7416E" w:rsidRDefault="00B23B61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0</w:t>
      </w:r>
      <w:r w:rsidR="00BF7CDD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E52F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 метою  запобігання ризикованої поведінки та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безпеки життєдіяльності підлітків у березні 2017 року  з учнями  6-12</w:t>
      </w:r>
      <w:r w:rsidR="00A7416E">
        <w:rPr>
          <w:rFonts w:ascii="Times New Roman" w:hAnsi="Times New Roman" w:cs="Times New Roman"/>
          <w:spacing w:val="-6"/>
          <w:sz w:val="28"/>
          <w:szCs w:val="28"/>
          <w:lang w:val="uk-UA"/>
        </w:rPr>
        <w:t>-х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класів проведена бесіда «Мить, яка руйнує життя»</w:t>
      </w:r>
    </w:p>
    <w:p w:rsidR="00847732" w:rsidRPr="005624B0" w:rsidRDefault="00A7416E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1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>. Проведено 37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EB5097">
        <w:rPr>
          <w:rFonts w:ascii="Times New Roman" w:hAnsi="Times New Roman" w:cs="Times New Roman"/>
          <w:spacing w:val="-6"/>
          <w:sz w:val="28"/>
          <w:szCs w:val="28"/>
          <w:lang w:val="uk-UA"/>
        </w:rPr>
        <w:t>індивідуальних консультацій та 6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групових консультацій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ля батьків, педагогів, учнів.</w:t>
      </w:r>
    </w:p>
    <w:p w:rsidR="00847732" w:rsidRPr="005624B0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Більше всього батьків хвилювали питання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рушення поведінки, емоційні розлади, рівень когнітивного розвитку та визначення профілю навчання дітей, педагогів – крім означених напрямків ще і організація допомоги та вимоги до дитини відповідно до її можливостей. </w:t>
      </w:r>
      <w:r w:rsidR="00EB509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Як батьків, так і педагогів хвилювали питання профілактики підліткового суїциду.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Діти звертались з питаннями щодо складностей в міжособистісних стосунках, взаємовідносинах в сім’ї, емоційних розладів, профорієнтації.</w:t>
      </w:r>
    </w:p>
    <w:p w:rsidR="00847732" w:rsidRDefault="00A7416E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3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 Психологічна просвіта для педагогів та батьків здійснювалась через виступи на педра</w:t>
      </w:r>
      <w:r w:rsidR="00B23B61">
        <w:rPr>
          <w:rFonts w:ascii="Times New Roman" w:hAnsi="Times New Roman" w:cs="Times New Roman"/>
          <w:spacing w:val="-6"/>
          <w:sz w:val="28"/>
          <w:szCs w:val="28"/>
          <w:lang w:val="uk-UA"/>
        </w:rPr>
        <w:t>дах ( протокол №1 від 03.01.2017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)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на нараді пр</w:t>
      </w:r>
      <w:r w:rsidR="003909FA">
        <w:rPr>
          <w:rFonts w:ascii="Times New Roman" w:hAnsi="Times New Roman" w:cs="Times New Roman"/>
          <w:spacing w:val="-6"/>
          <w:sz w:val="28"/>
          <w:szCs w:val="28"/>
          <w:lang w:val="uk-UA"/>
        </w:rPr>
        <w:t>и директорові (протокол №</w:t>
      </w:r>
      <w:r w:rsidR="005E68C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 w:rsidR="003909F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ід</w:t>
      </w:r>
      <w:r w:rsidR="005E68C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8.02.2017 року)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 батьків</w:t>
      </w:r>
      <w:r w:rsidR="00847732">
        <w:rPr>
          <w:rFonts w:ascii="Times New Roman" w:hAnsi="Times New Roman" w:cs="Times New Roman"/>
          <w:spacing w:val="-6"/>
          <w:sz w:val="28"/>
          <w:szCs w:val="28"/>
          <w:lang w:val="uk-UA"/>
        </w:rPr>
        <w:t>сь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их зборах </w:t>
      </w:r>
      <w:r w:rsidR="00EB509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0</w:t>
      </w:r>
      <w:r w:rsidR="003909FA">
        <w:rPr>
          <w:rFonts w:ascii="Times New Roman" w:hAnsi="Times New Roman" w:cs="Times New Roman"/>
          <w:spacing w:val="-6"/>
          <w:sz w:val="28"/>
          <w:szCs w:val="28"/>
          <w:lang w:val="uk-UA"/>
        </w:rPr>
        <w:t>.01.2017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 і </w:t>
      </w:r>
      <w:r w:rsidR="003909F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12.05.2017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</w:t>
      </w:r>
      <w:r w:rsidR="00847732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EB5097" w:rsidRPr="005624B0" w:rsidRDefault="00F23F30" w:rsidP="00EB5097">
      <w:pPr>
        <w:widowControl w:val="0"/>
        <w:tabs>
          <w:tab w:val="left" w:pos="5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>14</w:t>
      </w:r>
      <w:r w:rsidR="00EB5097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>. Практичний п</w:t>
      </w: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 xml:space="preserve">сихолог Проценко О.М. у вересні, </w:t>
      </w:r>
      <w:r w:rsidR="00EB5097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 xml:space="preserve">жовтні 2016 року закінчила  курси підвищення кваліфікації і </w:t>
      </w:r>
      <w:r w:rsidR="00EB5097" w:rsidRPr="005624B0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>пройшла тематичний спецкурс</w:t>
      </w:r>
      <w:r w:rsidR="00EB5097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 xml:space="preserve"> </w:t>
      </w:r>
      <w:r w:rsidR="00EB5097" w:rsidRPr="005624B0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 xml:space="preserve"> за н</w:t>
      </w:r>
      <w:r w:rsidR="00EB5097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 xml:space="preserve">апрямом  «Навичкі кризового консультування та розвиток психосоціальної стійкості до стресу у дітей»  у </w:t>
      </w:r>
      <w:r w:rsidR="00EB5097" w:rsidRPr="005624B0"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  <w:t xml:space="preserve">Комунальному вищому навчальному закладі </w:t>
      </w:r>
      <w:r w:rsidR="00EB5097" w:rsidRPr="003368E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«Х</w:t>
      </w:r>
      <w:r w:rsidR="00EB509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арківська академія</w:t>
      </w:r>
      <w:r w:rsidR="00EB5097" w:rsidRPr="005624B0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неперервної</w:t>
      </w:r>
      <w:r w:rsidR="00EB509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EB5097" w:rsidRPr="005624B0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освіти</w:t>
      </w:r>
      <w:r w:rsidR="00EB509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».</w:t>
      </w:r>
    </w:p>
    <w:p w:rsidR="00EB5097" w:rsidRDefault="00EB5097" w:rsidP="00EB5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B23B61" w:rsidRDefault="00B23B61" w:rsidP="00EB5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47732" w:rsidRPr="00A11E7D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. Цілепокладаюча частина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а служба в структурі освіти є складовою частиною державної системи охорони фізичного і психологічного здоров’я молодих громадян України і діє з метою виявлення і утворення оптимальних соціально-психологічних умов для розвитку особистості, забезпечення системного підходу до псих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-педагогічного супроводу навчально-виховного процесу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ретним змістом діяльності практичного психолога </w:t>
      </w:r>
      <w:r w:rsidR="00F23F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ої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школи-інтернату є психологічний супровід розвитку особистості в процесі зан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заурочний час, розробка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індивідуального підходу до навчання і виховання дитини, корекція особистості з метою підвищення рівня комплексної реабілітації учнів та соціальної адаптації. Психологічний супровід здійснюється як при безпосередній взаємодії психолога з учнем, так і опосередковано через батьків, педагогів. Адміністрація, лікар, педагоги, батьки беруть участь у цьому процесі разом з психологом на принципах співпраці, особистісної та професійної відповідальності, розробляють єдину стратегію індивідуального підходу до навчання та виховання дитини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 діяльності психологічної служби </w:t>
      </w: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роботі школи І ступеню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 умов для розвитку пізнавальних можливостей та формування пізнавальної діяльності молодших школярів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: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процесу адаптації першокласників до навчання та виявлення групи ризику з метою розробки педагогічних стратегій пристосування дитини до навчального закладу на основі індивідуального підходу.</w:t>
      </w:r>
    </w:p>
    <w:p w:rsidR="00FF4BDA" w:rsidRPr="00FF4BDA" w:rsidRDefault="00847732" w:rsidP="00FF4BDA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4BDA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корекційних заході</w:t>
      </w:r>
      <w:r w:rsidR="00FF4B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ля учнів </w:t>
      </w:r>
      <w:r w:rsidRPr="00FF4B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моніторингу розвитку молодших школярів, що мають стійкі труднощі у навчанні та надання їм психолого-педагогічної допомоги.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ння рівня готовності учнів 4-Б класу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ереходу в середню школу.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росвітницько-методична робота з батьками, педагогами з метою підвищення психолого-педагогічної компетентності в навчанні та вихованні молодших школярів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 діяльності психологічної служби</w:t>
      </w: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роботі школи ІІ ступеню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з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гармонійного співвідношення між пізнавальними інтересами і здібностями учня з метою реалізації його потреб, інтересів та створення сприятливого пси</w:t>
      </w:r>
      <w:r w:rsidR="00F23F30">
        <w:rPr>
          <w:rFonts w:ascii="Times New Roman" w:eastAsia="Times New Roman" w:hAnsi="Times New Roman" w:cs="Times New Roman"/>
          <w:sz w:val="28"/>
          <w:szCs w:val="28"/>
          <w:lang w:val="uk-UA"/>
        </w:rPr>
        <w:t>хологічного клімату в учнівському колективі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: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а дезадаптації учнів під час переходу з початкової до середньої школи, вивчення рівня адаптації п’ятикласників з метою визначення індивідуальних вимог до кожного учня, здійснення психологічного супроводу.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 дітей групи ризику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мають ознаки емоційних розладів через труднощі у навчанні, поведінці; визначення причин труднощів та стимулювання нових форм поведінки через формування нових соціальних  навичок як в індивідуальній, так </w:t>
      </w:r>
      <w:r w:rsidR="00F23F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 групових формах роботи з метою попередження недисциплінованої поведінки, безоглядності і правопорушень.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а в професійному самовизначенні учнів 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х класів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реалізації їх потреб, інтересів, можливостей у подальшому житті.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підлітків, надання їм допомоги.</w:t>
      </w:r>
    </w:p>
    <w:p w:rsidR="00847732" w:rsidRPr="00506F54" w:rsidRDefault="00847732" w:rsidP="00847732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6F54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повноцінному розвитку дітей через процес прийняття і розуміння дитиною самої себе, своїх власних індивідуальних можливостей.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кл</w:t>
      </w:r>
      <w:r w:rsidR="00F23F3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сід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отидії торгівлі людьми з учнями 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х класів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профілактики ризикованої поведінки та п</w:t>
      </w:r>
      <w:r w:rsidR="00F23F3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оінформованості учнів.</w:t>
      </w:r>
    </w:p>
    <w:p w:rsidR="00847732" w:rsidRDefault="00847732" w:rsidP="00847732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позитивної адекватної самооцінки і сприяння зниженню </w:t>
      </w:r>
      <w:r w:rsidR="00FF4B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тривожності учнів 7-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х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.</w:t>
      </w:r>
    </w:p>
    <w:p w:rsidR="00FF4BDA" w:rsidRDefault="00FF4BDA" w:rsidP="00847732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формуванню здорового способу життя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 діяльності психологічної служби</w:t>
      </w: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роботі школи ІІІ ступеню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 умов для формування психічно зрілої особистості як основи для подальшого життєвого та професійного самовизначення та створення умов для самоактуалізації особистості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: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вміння передбачати наслідки тих чи інших своїх дій, вміннюя оцінювати свої ресурси для досягнення мети.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здібності приймати та відповідати за свої рішення стосовно інших люд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поведінкової саморегуляції.</w:t>
      </w:r>
    </w:p>
    <w:p w:rsidR="00847732" w:rsidRPr="00BD020B" w:rsidRDefault="00847732" w:rsidP="00847732">
      <w:pPr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uk-UA"/>
        </w:rPr>
      </w:pPr>
      <w:r w:rsidRPr="00BD020B">
        <w:rPr>
          <w:rFonts w:ascii="Times New Roman" w:hAnsi="Times New Roman" w:cs="Times New Roman"/>
          <w:sz w:val="28"/>
          <w:lang w:val="uk-UA"/>
        </w:rPr>
        <w:t>Профілактика прояву різних форм девіантної поведінки (алкоголізму, наркоманії, педа</w:t>
      </w:r>
      <w:r>
        <w:rPr>
          <w:rFonts w:ascii="Times New Roman" w:hAnsi="Times New Roman" w:cs="Times New Roman"/>
          <w:sz w:val="28"/>
          <w:lang w:val="uk-UA"/>
        </w:rPr>
        <w:t>гогічної занедбаності, суїциду).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ага в подальшому професійному самовизначенні.</w:t>
      </w:r>
    </w:p>
    <w:p w:rsidR="00847732" w:rsidRPr="00BD020B" w:rsidRDefault="00F23F30" w:rsidP="00847732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формуванню здорового</w:t>
      </w:r>
      <w:r w:rsidR="00847732"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обу життя.</w:t>
      </w:r>
    </w:p>
    <w:p w:rsidR="00847732" w:rsidRPr="00BD020B" w:rsidRDefault="00847732" w:rsidP="00847732">
      <w:pPr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uk-UA"/>
        </w:rPr>
      </w:pPr>
      <w:r w:rsidRPr="00BD020B">
        <w:rPr>
          <w:rFonts w:ascii="Times New Roman" w:hAnsi="Times New Roman" w:cs="Times New Roman"/>
          <w:sz w:val="28"/>
          <w:lang w:val="uk-UA"/>
        </w:rPr>
        <w:t>Формування адекватної соціально корисної життєвої перспективи.</w:t>
      </w:r>
    </w:p>
    <w:p w:rsidR="00847732" w:rsidRPr="00BD020B" w:rsidRDefault="00847732" w:rsidP="00847732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старшокласників, надання їм допомоги.</w:t>
      </w:r>
    </w:p>
    <w:p w:rsidR="00847732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7732" w:rsidRPr="00BF40C7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F40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Психологічна допомога учасникам навчально-виховного процес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847732" w:rsidRDefault="00847732" w:rsidP="00B23B61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к культури взаємовідносин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ників педагогічного процесу.</w:t>
      </w:r>
    </w:p>
    <w:p w:rsidR="00847732" w:rsidRDefault="00FF4BDA" w:rsidP="00B23B61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ультативна </w:t>
      </w:r>
      <w:r w:rsidR="00442A4F" w:rsidRPr="00442A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ога педагогам у вихованні школярів.</w:t>
      </w:r>
    </w:p>
    <w:p w:rsidR="00FF4BDA" w:rsidRPr="00442A4F" w:rsidRDefault="00FF4BDA" w:rsidP="00B23B61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тивна допомога батькам учнів.</w:t>
      </w:r>
    </w:p>
    <w:p w:rsidR="00847732" w:rsidRPr="00BF40C7" w:rsidRDefault="00847732" w:rsidP="00B23B61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C7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 у роботі шкільної медико-психологічної комісії з метою обговорення системи індивідуального підходу до навчання і виховання учнів, уточнення оздоровчо-щадного режиму та рекомендацій щодо подальшого навчання у школі-інтернаті, їх професійної орієнтації тощо.</w:t>
      </w:r>
    </w:p>
    <w:p w:rsidR="00847732" w:rsidRPr="00BD020B" w:rsidRDefault="00847732" w:rsidP="00847732">
      <w:pPr>
        <w:widowControl w:val="0"/>
        <w:autoSpaceDE w:val="0"/>
        <w:autoSpaceDN w:val="0"/>
        <w:adjustRightInd w:val="0"/>
        <w:spacing w:after="0" w:line="240" w:lineRule="auto"/>
        <w:ind w:left="207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FF4BD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ї робот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ому психологу необхідно</w:t>
      </w:r>
      <w:r w:rsidR="00B23B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020B">
        <w:rPr>
          <w:rFonts w:ascii="Times New Roman" w:hAnsi="Times New Roman" w:cs="Times New Roman"/>
          <w:sz w:val="28"/>
          <w:szCs w:val="28"/>
          <w:lang w:val="uk-UA"/>
        </w:rPr>
        <w:t>поповнення матеріальної та методичної бази кабінету та підвищення самоосвіти.</w:t>
      </w:r>
    </w:p>
    <w:p w:rsidR="008A7474" w:rsidRDefault="00847732" w:rsidP="00847732">
      <w:pPr>
        <w:pStyle w:val="a3"/>
        <w:jc w:val="center"/>
        <w:rPr>
          <w:b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847732" w:rsidRDefault="00847732" w:rsidP="00A11E7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48EF" w:rsidRPr="00BD020B" w:rsidRDefault="008D48EF" w:rsidP="00A11E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b/>
          <w:sz w:val="28"/>
          <w:szCs w:val="28"/>
          <w:lang w:val="uk-UA"/>
        </w:rPr>
        <w:t>ІІІ. Змістовна частина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65"/>
        <w:gridCol w:w="2268"/>
        <w:gridCol w:w="1701"/>
        <w:gridCol w:w="1417"/>
        <w:gridCol w:w="1134"/>
      </w:tblGrid>
      <w:tr w:rsidR="003F09A7" w:rsidRPr="00BD020B" w:rsidTr="00102515">
        <w:tc>
          <w:tcPr>
            <w:tcW w:w="563" w:type="dxa"/>
            <w:vAlign w:val="center"/>
          </w:tcPr>
          <w:p w:rsidR="003F09A7" w:rsidRPr="00BD020B" w:rsidRDefault="00BD020B" w:rsidP="00790A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</w:t>
            </w:r>
            <w:r w:rsidR="003F09A7"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/п</w:t>
            </w:r>
          </w:p>
        </w:tc>
        <w:tc>
          <w:tcPr>
            <w:tcW w:w="3265" w:type="dxa"/>
            <w:vAlign w:val="center"/>
          </w:tcPr>
          <w:p w:rsidR="003F09A7" w:rsidRPr="00BD020B" w:rsidRDefault="003F09A7" w:rsidP="00790A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2268" w:type="dxa"/>
            <w:vAlign w:val="center"/>
          </w:tcPr>
          <w:p w:rsidR="003F09A7" w:rsidRPr="00BD020B" w:rsidRDefault="003F09A7" w:rsidP="00790A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прямок роботи</w:t>
            </w:r>
          </w:p>
        </w:tc>
        <w:tc>
          <w:tcPr>
            <w:tcW w:w="1701" w:type="dxa"/>
            <w:vAlign w:val="center"/>
          </w:tcPr>
          <w:p w:rsidR="00BF40C7" w:rsidRDefault="00BF40C7" w:rsidP="009715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ли</w:t>
            </w:r>
          </w:p>
          <w:p w:rsidR="003F09A7" w:rsidRPr="00BD020B" w:rsidRDefault="003F09A7" w:rsidP="009715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водить</w:t>
            </w:r>
            <w:r w:rsidR="008746C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BF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я, </w:t>
            </w:r>
          </w:p>
        </w:tc>
        <w:tc>
          <w:tcPr>
            <w:tcW w:w="1417" w:type="dxa"/>
            <w:vAlign w:val="center"/>
          </w:tcPr>
          <w:p w:rsidR="003F09A7" w:rsidRPr="00BD020B" w:rsidRDefault="003F09A7" w:rsidP="00790A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-дальні</w:t>
            </w:r>
          </w:p>
        </w:tc>
        <w:tc>
          <w:tcPr>
            <w:tcW w:w="1134" w:type="dxa"/>
            <w:vAlign w:val="center"/>
          </w:tcPr>
          <w:p w:rsidR="003F09A7" w:rsidRPr="00BD020B" w:rsidRDefault="003F09A7" w:rsidP="00790A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ко-нання</w:t>
            </w:r>
          </w:p>
        </w:tc>
      </w:tr>
      <w:tr w:rsidR="003F09A7" w:rsidRPr="00BD020B" w:rsidTr="00B21F11">
        <w:tc>
          <w:tcPr>
            <w:tcW w:w="10348" w:type="dxa"/>
            <w:gridSpan w:val="6"/>
          </w:tcPr>
          <w:p w:rsidR="003F09A7" w:rsidRPr="00BD020B" w:rsidRDefault="003F09A7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філактика дезадаптації першокласників</w:t>
            </w: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окументацією (особові справи учнів першого класу)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F09A7" w:rsidRDefault="00E4453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Pr="00BD020B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адаптацією дітей до навчального закладу, в процесі занять та в позаурочний час</w:t>
            </w:r>
          </w:p>
        </w:tc>
        <w:tc>
          <w:tcPr>
            <w:tcW w:w="2268" w:type="dxa"/>
          </w:tcPr>
          <w:p w:rsidR="003F09A7" w:rsidRPr="00BD020B" w:rsidRDefault="0060010D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651564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E034B9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E034B9" w:rsidRDefault="00BF40C7" w:rsidP="00E034B9">
            <w:pPr>
              <w:spacing w:after="0" w:line="240" w:lineRule="auto"/>
              <w:ind w:left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психологічної готовності </w:t>
            </w:r>
            <w:r w:rsidR="003F09A7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ей </w:t>
            </w:r>
            <w:r w:rsidR="00F86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го класу</w:t>
            </w:r>
            <w:r w:rsidR="003F09A7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навчання у школі.</w:t>
            </w:r>
            <w:r w:rsidR="00B139E2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</w:t>
            </w:r>
            <w:r w:rsidR="009715D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B139E2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удиночок»</w:t>
            </w:r>
            <w:r w:rsidR="00AC4EA8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І.Гуткіної.</w:t>
            </w:r>
            <w:r w:rsidR="00B139E2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Малюнок людини»</w:t>
            </w:r>
            <w:r w:rsidR="00F57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на-Йі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B139E2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034B9" w:rsidRDefault="00E034B9" w:rsidP="00E034B9">
            <w:pPr>
              <w:spacing w:after="0" w:line="240" w:lineRule="auto"/>
              <w:ind w:left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139E2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твертий зайвий», «10 малюнків», «10 слів»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Л. Венгер</w:t>
            </w:r>
          </w:p>
          <w:p w:rsidR="003F09A7" w:rsidRPr="00E034B9" w:rsidRDefault="00E034B9" w:rsidP="00E034B9">
            <w:pPr>
              <w:spacing w:after="0" w:line="240" w:lineRule="auto"/>
              <w:ind w:left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3F09A7" w:rsidRPr="00BD020B" w:rsidRDefault="009C717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V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F09A7" w:rsidRPr="00BD020B" w:rsidRDefault="003F09A7" w:rsidP="008D56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бюлетеня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батьків</w:t>
            </w:r>
            <w:r w:rsidR="00DE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8D5602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пішла у школу. Особливості адаптаційного періоду»</w:t>
            </w:r>
            <w:r w:rsidR="00BF4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F09A7" w:rsidRPr="00BD020B" w:rsidRDefault="0060010D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вітницьк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651564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анкетування батьків учнів 1 кл</w:t>
            </w:r>
            <w:r w:rsidR="00874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у 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нкета № 1)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651564" w:rsidRDefault="00651564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3F09A7" w:rsidRPr="00E034B9" w:rsidRDefault="003F09A7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либлена психодіагностика учнів </w:t>
            </w:r>
            <w:r w:rsidR="00F86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го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02D85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діагностуючий навчальний експеримент 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 </w:t>
            </w:r>
            <w:r w:rsidR="00F02D85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ої</w:t>
            </w:r>
            <w:r w:rsidR="00BF4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F09A7" w:rsidRDefault="00E4453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</w:t>
            </w:r>
          </w:p>
          <w:p w:rsidR="00651564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</w:t>
            </w:r>
          </w:p>
          <w:p w:rsidR="00651564" w:rsidRPr="00BD020B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-ний психолог 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3F09A7" w:rsidRPr="00BD020B" w:rsidRDefault="00F02D8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</w:t>
            </w:r>
            <w:r w:rsidR="003F09A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 тих дітей, у яких виявлено недостатній рівень готовності до навчання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F09A7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651564" w:rsidRPr="00BD020B" w:rsidRDefault="000C3DE8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5" w:type="dxa"/>
          </w:tcPr>
          <w:p w:rsidR="003F09A7" w:rsidRPr="00BD020B" w:rsidRDefault="00F8604F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есід з вчителем, вихователем</w:t>
            </w:r>
            <w:r w:rsidR="00102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 w:rsidR="003F09A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особливості першокласників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 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</w:t>
            </w:r>
            <w:r w:rsidR="00C36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батьківських зборах у 1-м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</w:t>
            </w:r>
          </w:p>
        </w:tc>
        <w:tc>
          <w:tcPr>
            <w:tcW w:w="2268" w:type="dxa"/>
          </w:tcPr>
          <w:p w:rsidR="003F09A7" w:rsidRPr="00BD020B" w:rsidRDefault="0060010D" w:rsidP="0060010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вітницьк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Default="00651564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F97DAE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F97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дення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о-педагогічного семінару </w:t>
            </w:r>
            <w:r w:rsidR="00FE4BBA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сихологічна готовність до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1</w:t>
            </w:r>
            <w:r w:rsidR="00C36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ктуальний рівень та зона </w:t>
            </w:r>
            <w:r w:rsidR="0056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лищого розвитк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дивідуальний підхід»</w:t>
            </w:r>
          </w:p>
        </w:tc>
        <w:tc>
          <w:tcPr>
            <w:tcW w:w="2268" w:type="dxa"/>
          </w:tcPr>
          <w:p w:rsidR="003F09A7" w:rsidRPr="00BD020B" w:rsidRDefault="0060010D" w:rsidP="0060010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вітницький</w:t>
            </w:r>
          </w:p>
        </w:tc>
        <w:tc>
          <w:tcPr>
            <w:tcW w:w="1701" w:type="dxa"/>
          </w:tcPr>
          <w:p w:rsidR="003F09A7" w:rsidRDefault="00E4453A" w:rsidP="00F873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Pr="00651564" w:rsidRDefault="00651564" w:rsidP="00F873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F09A7" w:rsidRPr="00BD020B" w:rsidRDefault="008746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</w:t>
            </w:r>
            <w:r w:rsidR="00F97D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а з НВР, практич-ний психолог, і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струк</w:t>
            </w:r>
            <w:r w:rsidR="00F97D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р з слухової роботи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і заняття з розвитку пізнавальн</w:t>
            </w:r>
            <w:r w:rsidR="00B23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процесів (учні</w:t>
            </w:r>
            <w:r w:rsidR="00DE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C36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екційний</w:t>
            </w:r>
          </w:p>
        </w:tc>
        <w:tc>
          <w:tcPr>
            <w:tcW w:w="1701" w:type="dxa"/>
          </w:tcPr>
          <w:p w:rsidR="00651564" w:rsidRDefault="0036153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 – </w:t>
            </w:r>
            <w:r w:rsidR="009715D1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F09A7" w:rsidRPr="00BD020B" w:rsidRDefault="000C3DE8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року.</w:t>
            </w:r>
            <w:r w:rsidR="009715D1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ключно, 1 раз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тиждень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5" w:type="dxa"/>
          </w:tcPr>
          <w:p w:rsidR="003F09A7" w:rsidRPr="00BD020B" w:rsidRDefault="003F09A7" w:rsidP="00C361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е пси</w:t>
            </w:r>
            <w:r w:rsidR="00F86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діагностичне обстеження учнів </w:t>
            </w:r>
            <w:r w:rsidR="00C36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1-го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7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явлення динаміки розвитку.</w:t>
            </w:r>
            <w:r w:rsidR="00F02D85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диночок» Н.І.Гуткіної., «М</w:t>
            </w:r>
            <w:r w:rsidR="00F57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 людини» Керна-Йі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ерез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, ІІ, ІІІ, </w:t>
            </w:r>
          </w:p>
          <w:p w:rsidR="00651564" w:rsidRDefault="000001D7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7A7E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9C717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F8604F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r w:rsidR="00F86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не анкетування батьків учн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л</w:t>
            </w:r>
            <w:r w:rsidR="00C11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нкета № 2)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651564" w:rsidRDefault="00E4453A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ві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651564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F8604F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батьківських зборах у 1 класі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3F09A7" w:rsidRDefault="00E4453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ав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Pr="00BD020B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F09A7" w:rsidRPr="00BD020B" w:rsidRDefault="00F97DAE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B21F11">
        <w:tc>
          <w:tcPr>
            <w:tcW w:w="10348" w:type="dxa"/>
            <w:gridSpan w:val="6"/>
          </w:tcPr>
          <w:p w:rsidR="003F09A7" w:rsidRPr="00BD020B" w:rsidRDefault="003F09A7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троль за адаптацією учнів 5-</w:t>
            </w:r>
            <w:r w:rsidR="005B00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х класів 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о нових умов навчання</w:t>
            </w:r>
          </w:p>
        </w:tc>
      </w:tr>
      <w:tr w:rsidR="003F09A7" w:rsidRPr="00697511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E034B9" w:rsidRDefault="007025F5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класн</w:t>
            </w:r>
            <w:r w:rsidR="009A1798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колективу</w:t>
            </w:r>
            <w:r w:rsidR="008D48EF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сихологічного клімату5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класів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етодики: </w:t>
            </w:r>
            <w:r w:rsidR="003F09A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метрія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«С</w:t>
            </w:r>
            <w:r w:rsidR="00DE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инки»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бо-Рубінштейн</w:t>
            </w:r>
          </w:p>
          <w:p w:rsidR="003F09A7" w:rsidRPr="00BD020B" w:rsidRDefault="00E034B9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F86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нкета №1,</w:t>
            </w:r>
            <w:r w:rsidR="00DE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кета «Ставлення</w:t>
            </w:r>
            <w:r w:rsid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школи», «Будиночки» О.Є.Орєхової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651564" w:rsidRDefault="0065156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</w:t>
            </w:r>
          </w:p>
          <w:p w:rsidR="00651564" w:rsidRDefault="000C3DE8" w:rsidP="006515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  <w:p w:rsidR="003F09A7" w:rsidRPr="000001D7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001D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F09A7" w:rsidRDefault="000001D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6515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51564" w:rsidRPr="00BD020B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F09A7" w:rsidRPr="00BD020B" w:rsidRDefault="003F09A7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блена психодіагностика учнів 5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9A1798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очетаною патологією з метою розробки шляхів подолання труднощів.</w:t>
            </w:r>
            <w:r w:rsidR="007152D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D96F85" w:rsidRDefault="005B00DF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="000C64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стопад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9C7171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</w:t>
            </w: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уроків та самопідготовок з метою дослідження взаємодії вчителів і вихователів з учнями</w:t>
            </w:r>
          </w:p>
        </w:tc>
        <w:tc>
          <w:tcPr>
            <w:tcW w:w="2268" w:type="dxa"/>
          </w:tcPr>
          <w:p w:rsidR="003F09A7" w:rsidRPr="00BD020B" w:rsidRDefault="0060010D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F09A7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  <w:r w:rsidR="008E19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D96F85" w:rsidRPr="00BD020B" w:rsidRDefault="000C3DE8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. директора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ВР, 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C11F30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дення семінару для вчителів щодо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аптації учнів 5</w:t>
            </w:r>
            <w:r w:rsidR="00C9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 класі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середньої школи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D96F85" w:rsidRDefault="005B00DF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="000C64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стопад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3F09A7" w:rsidRPr="00BD020B" w:rsidRDefault="008A294D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9C717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 директора з НВР, 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C11F30" w:rsidTr="00B21F11">
        <w:tc>
          <w:tcPr>
            <w:tcW w:w="10348" w:type="dxa"/>
            <w:gridSpan w:val="6"/>
          </w:tcPr>
          <w:p w:rsidR="003F09A7" w:rsidRPr="00BD020B" w:rsidRDefault="003F09A7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явлення чинників, що перешкоджають адаптації учнів</w:t>
            </w: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окументацією (особові справи учнів, які прибули до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ї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нтернат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D96F85" w:rsidRDefault="00D96F85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  <w:p w:rsidR="003F09A7" w:rsidRPr="00BD020B" w:rsidRDefault="003F09A7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 w:rsidR="00F873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-ний психолог 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F09A7" w:rsidRPr="00BD020B" w:rsidRDefault="003F09A7" w:rsidP="00E80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блена психод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агностика новоприбулих учн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A294D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«Малюнок людини»</w:t>
            </w:r>
            <w:r w:rsidR="00F57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на-Йі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E034B9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ові завдання щодо </w:t>
            </w:r>
            <w:r w:rsidR="00C7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r w:rsidR="00E8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их процесів та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йно-вольової</w:t>
            </w:r>
            <w:r w:rsidR="00C71000" w:rsidRPr="00C7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ер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85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D96F85" w:rsidRDefault="00D96F85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</w:t>
            </w:r>
          </w:p>
          <w:p w:rsidR="00D96F85" w:rsidRDefault="000C3DE8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Default="008E190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  <w:r w:rsidR="000001D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D96F85" w:rsidRDefault="000001D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стопад,</w:t>
            </w:r>
          </w:p>
          <w:p w:rsidR="00D96F85" w:rsidRPr="00BD020B" w:rsidRDefault="000C3DE8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</w:p>
        </w:tc>
        <w:tc>
          <w:tcPr>
            <w:tcW w:w="1417" w:type="dxa"/>
          </w:tcPr>
          <w:p w:rsidR="003F09A7" w:rsidRPr="00BD020B" w:rsidRDefault="00C11F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F09A7" w:rsidRPr="00BD020B" w:rsidRDefault="002454E4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поведінкою новоприбулих</w:t>
            </w:r>
            <w:r w:rsidR="003F09A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на уроках, в позаурочний час, стилем їх взаємовідносин з педагогами та однолітками</w:t>
            </w:r>
          </w:p>
        </w:tc>
        <w:tc>
          <w:tcPr>
            <w:tcW w:w="2268" w:type="dxa"/>
          </w:tcPr>
          <w:p w:rsidR="003F09A7" w:rsidRPr="00BD020B" w:rsidRDefault="0060010D" w:rsidP="0060010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F09A7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11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дення бесід з педагогами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,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</w:t>
            </w:r>
            <w:r w:rsidR="00C11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</w:t>
            </w:r>
            <w:r w:rsidR="00C11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</w:t>
            </w:r>
            <w:r w:rsid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лі учні, про особливості пізнавальної та особистісної сфери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F09A7" w:rsidRDefault="003F09A7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D96F85" w:rsidRPr="00BD020B" w:rsidRDefault="000C3DE8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445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</w:t>
            </w:r>
            <w:r w:rsidR="00D96F85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F09A7" w:rsidRPr="00BD020B" w:rsidRDefault="00FE7C46" w:rsidP="00FE7C4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-ний психолог 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C6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хологічне тестування учнів 4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значення рівня готовності до навчання в середній ланці</w:t>
            </w:r>
            <w:r w:rsidR="009715D1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невербальна частина методики Д.Векслера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D96F85" w:rsidRDefault="00E4453A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ві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  <w:p w:rsidR="003F09A7" w:rsidRPr="00BD020B" w:rsidRDefault="00F873D4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3F09A7" w:rsidRPr="00FE7C46" w:rsidRDefault="00FE7C46" w:rsidP="00FE7C46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-ний психолог 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</w:t>
            </w:r>
            <w:r w:rsidR="007025F5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батьківських зборах 4- </w:t>
            </w:r>
            <w:r w:rsidR="00C9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942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9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ів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обливості перехідного періоду з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до середньої»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D96F85" w:rsidRDefault="00E4453A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ав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F09A7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B21F11">
        <w:tc>
          <w:tcPr>
            <w:tcW w:w="10348" w:type="dxa"/>
            <w:gridSpan w:val="6"/>
          </w:tcPr>
          <w:p w:rsidR="003F09A7" w:rsidRPr="00BD020B" w:rsidRDefault="003F09A7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сихологічне супроводження дітей початкової школи, що мають сочетану патологію розвитку</w:t>
            </w:r>
          </w:p>
        </w:tc>
      </w:tr>
      <w:tr w:rsidR="007025F5" w:rsidRPr="00BD020B" w:rsidTr="00102515">
        <w:trPr>
          <w:trHeight w:val="1012"/>
        </w:trPr>
        <w:tc>
          <w:tcPr>
            <w:tcW w:w="563" w:type="dxa"/>
          </w:tcPr>
          <w:p w:rsidR="007025F5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7025F5" w:rsidRPr="00BD020B" w:rsidRDefault="007025F5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блена психодіагностика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явлення динаміки </w:t>
            </w:r>
            <w:r w:rsidR="009715D1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 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ічних процесів учнів </w:t>
            </w:r>
            <w:r w:rsidR="002454E4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А, </w:t>
            </w:r>
            <w:r w:rsidR="009715D1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Б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32BD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«Малюнок людини»</w:t>
            </w:r>
            <w:r w:rsidR="00F57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на-Йі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56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7025F5" w:rsidRPr="00BD020B" w:rsidRDefault="007025F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D96F85" w:rsidRDefault="007A7EA2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іч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7025F5" w:rsidRPr="00BD020B" w:rsidRDefault="000F5DF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7025F5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7025F5" w:rsidRPr="00BD020B" w:rsidRDefault="007025F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F09A7" w:rsidRPr="00BD020B" w:rsidRDefault="003F09A7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блена психодіагностика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явлення динаміки розвитку 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ічних процесів учнів </w:t>
            </w:r>
            <w:r w:rsidR="00341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32BD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«Малюнок людини»</w:t>
            </w:r>
            <w:r w:rsidR="00F57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на-Йі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56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D96F85" w:rsidRDefault="000C39C2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</w:p>
        </w:tc>
        <w:tc>
          <w:tcPr>
            <w:tcW w:w="1417" w:type="dxa"/>
          </w:tcPr>
          <w:p w:rsidR="003F09A7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F09A7" w:rsidRPr="00BD020B" w:rsidRDefault="003F09A7" w:rsidP="009715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блена психодіагностика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</w:t>
            </w:r>
            <w:r w:rsidR="009715D1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явлення динаміки розвитку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ічних процесів учнів</w:t>
            </w:r>
            <w:r w:rsidR="00C9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32BD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Векслера, «Малюнок людини»</w:t>
            </w:r>
            <w:r w:rsidR="00F57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на-Йі</w:t>
            </w:r>
            <w:r w:rsidR="00697511"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r w:rsidR="0056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6D4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6D4437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D96F85" w:rsidRDefault="005B00D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D96F85" w:rsidRDefault="000C3DE8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0C39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3F09A7" w:rsidRPr="00BD020B" w:rsidRDefault="003F09A7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3F09A7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альна консультація батьків щодо причин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нощів у навчанні дітей та їх потенціального розвитку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F09A7" w:rsidRDefault="003F09A7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D96F85" w:rsidRPr="00BD020B" w:rsidRDefault="000C3DE8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C39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</w:t>
            </w:r>
            <w:r w:rsidR="00D96F85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F09A7" w:rsidRPr="00BD020B" w:rsidRDefault="00FE7C4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ьтування класних керівників щодо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ки розвитку дітей з сочетаною патологією та обговорення шляхів надання їм допомоги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о-методичний</w:t>
            </w:r>
          </w:p>
        </w:tc>
        <w:tc>
          <w:tcPr>
            <w:tcW w:w="1701" w:type="dxa"/>
          </w:tcPr>
          <w:p w:rsidR="003F09A7" w:rsidRPr="00BD020B" w:rsidRDefault="005B00D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</w:t>
            </w:r>
            <w:r w:rsidR="000C39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  <w:p w:rsidR="003F09A7" w:rsidRPr="00BD020B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чень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D96F85" w:rsidRDefault="005B00D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F09A7" w:rsidRPr="00BD020B" w:rsidRDefault="000C3DE8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3F09A7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учнями на уроках та в позаурочний час з метою попередження психічного перевантаження учнів</w:t>
            </w:r>
          </w:p>
        </w:tc>
        <w:tc>
          <w:tcPr>
            <w:tcW w:w="2268" w:type="dxa"/>
          </w:tcPr>
          <w:p w:rsidR="003F09A7" w:rsidRPr="00BD020B" w:rsidRDefault="0060010D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F09A7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C39C2" w:rsidRDefault="000C3DE8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C39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</w:p>
          <w:p w:rsidR="00D96F85" w:rsidRPr="00BD020B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F09A7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7025F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</w:t>
            </w:r>
            <w:r w:rsidR="005B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іалів та участь у роботі Шкільної психолого- медико- педагогічної комісії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організації роботи з  дітьми з сочетаною патологією</w:t>
            </w:r>
          </w:p>
        </w:tc>
        <w:tc>
          <w:tcPr>
            <w:tcW w:w="2268" w:type="dxa"/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F09A7" w:rsidRDefault="00C9468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D96F85" w:rsidRPr="00BD020B" w:rsidRDefault="000C3DE8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3F09A7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 директора</w:t>
            </w:r>
            <w:r w:rsidR="003F09A7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НВР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5837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тич-ний психол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09A7" w:rsidRPr="00BD020B" w:rsidRDefault="003F09A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F09A7" w:rsidRPr="00BD020B" w:rsidTr="00B21F11">
        <w:tc>
          <w:tcPr>
            <w:tcW w:w="103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09A7" w:rsidRPr="00BD020B" w:rsidRDefault="00F8520E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сихологічний супровід розвитку підлітків, діагностика особистісних рис та якостей характеру, стимулювання саморозвитку</w:t>
            </w: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9A1798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F09A7" w:rsidRPr="00BD020B" w:rsidRDefault="00F8520E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амооцінки учнів </w:t>
            </w:r>
            <w:r w:rsidR="0041201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42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</w:t>
            </w:r>
            <w:r w:rsidR="00FB1A9A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едення методики </w:t>
            </w:r>
            <w:r w:rsidR="00263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  <w:r w:rsidR="000003AF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кала самооцінки Спілбергера та Ханіна»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9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F09A7" w:rsidRPr="00BD020B" w:rsidRDefault="0020660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D96F85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D96F85" w:rsidRDefault="000C3DE8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3F09A7" w:rsidRPr="00BD020B" w:rsidRDefault="0020660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3F09A7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33AA" w:rsidRPr="00102515" w:rsidTr="00102515">
        <w:tc>
          <w:tcPr>
            <w:tcW w:w="563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102515" w:rsidRDefault="009A60DE" w:rsidP="006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-діагностика щодо </w:t>
            </w:r>
            <w:r w:rsidR="00102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r w:rsidR="00E733AA"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ологічних особлив</w:t>
            </w:r>
            <w:r w:rsidR="00102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ей особистості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</w:t>
            </w:r>
          </w:p>
          <w:p w:rsidR="00E733AA" w:rsidRPr="00BD020B" w:rsidRDefault="00102515" w:rsidP="006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9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B2633C" w:rsidRDefault="00E733A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</w:t>
            </w:r>
            <w:r w:rsidR="008746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-</w:t>
            </w:r>
          </w:p>
          <w:p w:rsidR="00E733AA" w:rsidRPr="00BD020B" w:rsidRDefault="00E733A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ний</w:t>
            </w:r>
          </w:p>
        </w:tc>
        <w:tc>
          <w:tcPr>
            <w:tcW w:w="1701" w:type="dxa"/>
          </w:tcPr>
          <w:p w:rsidR="00D96F85" w:rsidRDefault="00D96F85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D96F85" w:rsidRDefault="000C3DE8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E733AA" w:rsidRPr="00BD020B" w:rsidRDefault="00E733A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E733AA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09A7" w:rsidRPr="00BD020B" w:rsidTr="00102515">
        <w:tc>
          <w:tcPr>
            <w:tcW w:w="563" w:type="dxa"/>
          </w:tcPr>
          <w:p w:rsidR="003F09A7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111EE4" w:rsidRDefault="003F09A7" w:rsidP="00111E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206605"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ь </w:t>
            </w:r>
            <w:r w:rsidR="00111EE4"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</w:t>
            </w:r>
            <w:r w:rsid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111EE4"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к стати творцем свого життя, Я – це Я (формування позитивної Я- концепції, профілактика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ежностей)» </w:t>
            </w:r>
            <w:r w:rsidR="00206605"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="0094271D"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ями </w:t>
            </w:r>
          </w:p>
          <w:p w:rsidR="003F09A7" w:rsidRPr="00111EE4" w:rsidRDefault="0094271D" w:rsidP="00111E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-Б</w:t>
            </w:r>
            <w:r w:rsidR="0080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</w:t>
            </w:r>
          </w:p>
        </w:tc>
        <w:tc>
          <w:tcPr>
            <w:tcW w:w="2268" w:type="dxa"/>
          </w:tcPr>
          <w:p w:rsidR="003F09A7" w:rsidRPr="00BD020B" w:rsidRDefault="0020660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екційний</w:t>
            </w:r>
          </w:p>
        </w:tc>
        <w:tc>
          <w:tcPr>
            <w:tcW w:w="1701" w:type="dxa"/>
          </w:tcPr>
          <w:p w:rsidR="00D96F85" w:rsidRDefault="00D96F8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</w:t>
            </w:r>
          </w:p>
          <w:p w:rsidR="00D96F85" w:rsidRDefault="000C3DE8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3F09A7" w:rsidRPr="00BD020B" w:rsidRDefault="00206605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ІІ, ІІІ</w:t>
            </w:r>
          </w:p>
        </w:tc>
        <w:tc>
          <w:tcPr>
            <w:tcW w:w="1417" w:type="dxa"/>
          </w:tcPr>
          <w:p w:rsidR="003F09A7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3F09A7" w:rsidRPr="00BD020B" w:rsidRDefault="003F09A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33AA" w:rsidRPr="00BD020B" w:rsidTr="00102515">
        <w:tc>
          <w:tcPr>
            <w:tcW w:w="563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E733AA" w:rsidRPr="00E733AA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чнями 5-6</w:t>
            </w:r>
            <w:r w:rsidR="004427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 </w:t>
            </w: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NTERNET - безпека»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733AA" w:rsidRPr="00BD020B" w:rsidRDefault="00E733A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D96F85" w:rsidRDefault="00D96F85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</w:t>
            </w:r>
          </w:p>
          <w:p w:rsidR="00D96F85" w:rsidRDefault="000C3DE8" w:rsidP="00D96F8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E733AA" w:rsidRPr="00F873D4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E733AA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-ний психолог</w:t>
            </w:r>
          </w:p>
        </w:tc>
        <w:tc>
          <w:tcPr>
            <w:tcW w:w="1134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33AA" w:rsidRPr="00BD020B" w:rsidTr="00102515">
        <w:tc>
          <w:tcPr>
            <w:tcW w:w="563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E733AA" w:rsidRPr="00E733AA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r w:rsidR="004427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чнями 7-8-х класів </w:t>
            </w: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ління або здорове майбутнє?»</w:t>
            </w:r>
            <w:r w:rsidR="00282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733AA" w:rsidRPr="00BD020B" w:rsidRDefault="00E733AA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D96F85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ві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96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E733AA" w:rsidRPr="00BD020B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E733AA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E733AA" w:rsidRPr="00BD020B" w:rsidRDefault="00E733AA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B21F11">
        <w:tc>
          <w:tcPr>
            <w:tcW w:w="10348" w:type="dxa"/>
            <w:gridSpan w:val="6"/>
          </w:tcPr>
          <w:p w:rsidR="006E2063" w:rsidRPr="00BD020B" w:rsidRDefault="006E2063" w:rsidP="006E2063">
            <w:pPr>
              <w:pStyle w:val="a3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ослідження професійних інтересів і нахилів учнів 10-х класів</w:t>
            </w: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412017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6E2063" w:rsidRPr="00BD020B" w:rsidRDefault="002821F5" w:rsidP="004120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ь</w:t>
            </w:r>
            <w:r w:rsidR="0041201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 обираю професію»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D96F85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0F5DF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412017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6E2063" w:rsidRPr="00BD020B" w:rsidRDefault="006E2063" w:rsidP="009427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хідного анкетування з «Основ вибору професії» в 10-</w:t>
            </w:r>
            <w:r w:rsidR="00C9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 класі</w:t>
            </w:r>
            <w:r w:rsidR="0056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етодика «Диференційно діагностичний опитувальник», К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а інтересів</w:t>
            </w:r>
            <w:r w:rsidR="0056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9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9A60DE"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C7796F" w:rsidRDefault="000C39C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F873D4" w:rsidTr="00102515">
        <w:tc>
          <w:tcPr>
            <w:tcW w:w="563" w:type="dxa"/>
          </w:tcPr>
          <w:p w:rsidR="006E2063" w:rsidRPr="00BD020B" w:rsidRDefault="00412017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6E2063" w:rsidRPr="00BD020B" w:rsidRDefault="006E2063" w:rsidP="004120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412017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орієнтаційних </w:t>
            </w:r>
            <w:r w:rsidR="0056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ь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9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0-Б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  <w:r w:rsidR="00C9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вальний</w:t>
            </w:r>
          </w:p>
        </w:tc>
        <w:tc>
          <w:tcPr>
            <w:tcW w:w="1701" w:type="dxa"/>
          </w:tcPr>
          <w:p w:rsidR="00B11DB4" w:rsidRDefault="00B11DB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грудень</w:t>
            </w:r>
          </w:p>
          <w:p w:rsidR="00C7796F" w:rsidRDefault="000C3DE8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C39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11D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ку </w:t>
            </w:r>
          </w:p>
          <w:p w:rsidR="006E2063" w:rsidRPr="00BD020B" w:rsidRDefault="006E2063" w:rsidP="00B11DB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F873D4" w:rsidTr="00102515">
        <w:tc>
          <w:tcPr>
            <w:tcW w:w="563" w:type="dxa"/>
          </w:tcPr>
          <w:p w:rsidR="006E2063" w:rsidRPr="00BD020B" w:rsidRDefault="00412017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6E2063" w:rsidRPr="00BD020B" w:rsidRDefault="006E2063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ихідного анкетуванн</w:t>
            </w:r>
            <w:r w:rsidR="00942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з основ вибору про</w:t>
            </w:r>
            <w:r w:rsidR="00C9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ії в 10-Б класі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C7796F" w:rsidRDefault="00C7796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</w:t>
            </w:r>
          </w:p>
          <w:p w:rsidR="00C7796F" w:rsidRDefault="000C3DE8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412017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6E2063" w:rsidRPr="00BD020B" w:rsidRDefault="006E2063" w:rsidP="001558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ідуальна профконсультація з метою допомог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офесійному самовизначенні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C7796F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 квітень</w:t>
            </w:r>
          </w:p>
          <w:p w:rsidR="006E2063" w:rsidRPr="00BD020B" w:rsidRDefault="000C3DE8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B21F11">
        <w:trPr>
          <w:trHeight w:val="1597"/>
        </w:trPr>
        <w:tc>
          <w:tcPr>
            <w:tcW w:w="10348" w:type="dxa"/>
            <w:gridSpan w:val="6"/>
            <w:tcBorders>
              <w:bottom w:val="single" w:sz="4" w:space="0" w:color="000000"/>
            </w:tcBorders>
          </w:tcPr>
          <w:tbl>
            <w:tblPr>
              <w:tblW w:w="765" w:type="dxa"/>
              <w:tblInd w:w="9012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6E2063" w:rsidRPr="00BD020B" w:rsidTr="006E2063">
              <w:trPr>
                <w:trHeight w:val="100"/>
              </w:trPr>
              <w:tc>
                <w:tcPr>
                  <w:tcW w:w="765" w:type="dxa"/>
                  <w:tcBorders>
                    <w:top w:val="single" w:sz="4" w:space="0" w:color="auto"/>
                  </w:tcBorders>
                </w:tcPr>
                <w:p w:rsidR="006E2063" w:rsidRPr="00BD020B" w:rsidRDefault="006E2063" w:rsidP="006C0BD3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E2063" w:rsidRPr="00BD020B" w:rsidRDefault="006E2063" w:rsidP="006C0BD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філактика ризикованої поведінки, формування навичок здорового способу життя.Профілактика злочинності та суїцидальної поведінки</w:t>
            </w: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запитів учителів, вихователів про роботу з важковиховуваними підлітками.</w:t>
            </w:r>
          </w:p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дітей схильних до правопорушень</w:t>
            </w:r>
          </w:p>
        </w:tc>
        <w:tc>
          <w:tcPr>
            <w:tcW w:w="2268" w:type="dxa"/>
          </w:tcPr>
          <w:p w:rsidR="006E2063" w:rsidRPr="00BD020B" w:rsidRDefault="0060010D" w:rsidP="0060010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C7796F" w:rsidRDefault="007A7EA2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6E2063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директора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Р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5837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тич-ний психолог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з важкими дітьми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ий</w:t>
            </w:r>
          </w:p>
        </w:tc>
        <w:tc>
          <w:tcPr>
            <w:tcW w:w="1701" w:type="dxa"/>
          </w:tcPr>
          <w:p w:rsidR="00C7796F" w:rsidRDefault="00C7796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</w:t>
            </w:r>
          </w:p>
          <w:p w:rsidR="00C7796F" w:rsidRDefault="000C3DE8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6E2063" w:rsidRPr="00BD020B" w:rsidRDefault="0026383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.директора 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Р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5837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тич-ний психолог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бюлетеню з формування навичок здорового способу життя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C7796F" w:rsidRDefault="00C7796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, </w:t>
            </w:r>
          </w:p>
          <w:p w:rsidR="00C7796F" w:rsidRDefault="000C3DE8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C7796F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психодіагностика важковиховуваних школярів.</w:t>
            </w:r>
          </w:p>
          <w:p w:rsidR="006E2063" w:rsidRPr="009A60DE" w:rsidRDefault="006E2063" w:rsidP="009A60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 облікових карт на дітей</w:t>
            </w:r>
            <w:r w:rsidR="009A6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ризику. Методика: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а визначення типу важковиховуваності</w:t>
            </w:r>
            <w:r w:rsidR="0056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60DE" w:rsidRPr="001C7771">
              <w:rPr>
                <w:rFonts w:ascii="Times New Roman" w:hAnsi="Times New Roman" w:cs="Times New Roman"/>
                <w:sz w:val="28"/>
                <w:szCs w:val="28"/>
              </w:rPr>
              <w:t>[9]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і</w:t>
            </w:r>
          </w:p>
        </w:tc>
        <w:tc>
          <w:tcPr>
            <w:tcW w:w="1701" w:type="dxa"/>
          </w:tcPr>
          <w:p w:rsidR="00C7796F" w:rsidRDefault="000C39C2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8E19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="00563F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C7796F" w:rsidRDefault="00563FC9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="008E19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ий</w:t>
            </w:r>
          </w:p>
          <w:p w:rsidR="00C7796F" w:rsidRDefault="000C3DE8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0C39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6E2063" w:rsidRPr="00BD020B" w:rsidRDefault="006E2063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C7796F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рекомендацій щодо корекц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 поведінки учнів групи ризику</w:t>
            </w:r>
          </w:p>
        </w:tc>
        <w:tc>
          <w:tcPr>
            <w:tcW w:w="2268" w:type="dxa"/>
          </w:tcPr>
          <w:p w:rsidR="006E2063" w:rsidRPr="00BD020B" w:rsidRDefault="0060010D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чна просвіта</w:t>
            </w:r>
          </w:p>
        </w:tc>
        <w:tc>
          <w:tcPr>
            <w:tcW w:w="1701" w:type="dxa"/>
          </w:tcPr>
          <w:p w:rsidR="008E1904" w:rsidRDefault="008E1904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C7796F" w:rsidRDefault="000C3DE8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ІІІ</w:t>
            </w:r>
          </w:p>
          <w:p w:rsidR="000C64D6" w:rsidRPr="00BD020B" w:rsidRDefault="000C64D6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поведінкою і взаємовідносинами «важких» учнів з однолі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ми, вчителями і вихователями</w:t>
            </w:r>
          </w:p>
        </w:tc>
        <w:tc>
          <w:tcPr>
            <w:tcW w:w="2268" w:type="dxa"/>
          </w:tcPr>
          <w:p w:rsidR="006E2063" w:rsidRPr="00BD020B" w:rsidRDefault="0060010D" w:rsidP="006001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6E2063" w:rsidRDefault="006E2063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C7796F" w:rsidRDefault="000C3DE8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C39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</w:p>
          <w:p w:rsidR="00C7796F" w:rsidRPr="00BD020B" w:rsidRDefault="00C7796F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класних керівників стосовно учнів групи ризику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C7796F" w:rsidRDefault="00C7796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ічень, </w:t>
            </w:r>
          </w:p>
          <w:p w:rsidR="00C7796F" w:rsidRDefault="000C3DE8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C7796F" w:rsidRPr="00C7796F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C7796F" w:rsidRDefault="00563FC9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="008E19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ий</w:t>
            </w:r>
          </w:p>
          <w:p w:rsidR="00C7796F" w:rsidRDefault="000C3DE8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="008E19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6E2063" w:rsidRPr="00BD020B" w:rsidRDefault="000F5DF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</w:t>
            </w:r>
            <w:r w:rsidR="000C6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діагностичні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ї учнів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C7796F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</w:t>
            </w:r>
          </w:p>
          <w:p w:rsidR="00C7796F" w:rsidRDefault="000C3DE8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C39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</w:p>
          <w:p w:rsidR="006E2063" w:rsidRPr="00BD020B" w:rsidRDefault="00C7796F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бюлетеню «Поради лікаря» щодо ре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вного здоровя підлітків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C7796F" w:rsidRDefault="008E190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C7796F" w:rsidRDefault="000C3DE8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="008E19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  <w:r w:rsidR="006E206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0C64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кар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063" w:rsidRPr="00BD020B" w:rsidTr="00102515">
        <w:tc>
          <w:tcPr>
            <w:tcW w:w="563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5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занять з протидії</w:t>
            </w:r>
            <w:r w:rsidR="00E61CC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івлі людьми з учнями 9</w:t>
            </w:r>
            <w:r w:rsidR="000C6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  класів</w:t>
            </w:r>
          </w:p>
        </w:tc>
        <w:tc>
          <w:tcPr>
            <w:tcW w:w="2268" w:type="dxa"/>
          </w:tcPr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C7796F" w:rsidRDefault="00C7796F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</w:t>
            </w:r>
          </w:p>
          <w:p w:rsidR="00C7796F" w:rsidRDefault="000C3DE8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6E2063" w:rsidRPr="00BD020B" w:rsidRDefault="006E2063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6E2063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6E2063" w:rsidRPr="00BD020B" w:rsidRDefault="006E2063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94271D" w:rsidTr="00102515">
        <w:tc>
          <w:tcPr>
            <w:tcW w:w="563" w:type="dxa"/>
          </w:tcPr>
          <w:p w:rsidR="00272DB0" w:rsidRPr="00BD020B" w:rsidRDefault="00BC0A9E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5" w:type="dxa"/>
          </w:tcPr>
          <w:p w:rsidR="00272DB0" w:rsidRPr="00BD020B" w:rsidRDefault="00272DB0" w:rsidP="00981D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хід</w:t>
            </w:r>
            <w:r w:rsidR="00942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</w:t>
            </w:r>
            <w:r w:rsidR="000C6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кетування серед учнів 9-х класів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рофілактики торгівлі людьми. Анкета №1</w:t>
            </w:r>
          </w:p>
        </w:tc>
        <w:tc>
          <w:tcPr>
            <w:tcW w:w="2268" w:type="dxa"/>
          </w:tcPr>
          <w:p w:rsidR="00272DB0" w:rsidRPr="00BD020B" w:rsidRDefault="00272DB0" w:rsidP="00981D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C7796F" w:rsidRDefault="000C39C2" w:rsidP="00981D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C77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981D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272DB0" w:rsidRPr="00BD020B" w:rsidRDefault="00583721" w:rsidP="00981D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BC0A9E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5" w:type="dxa"/>
          </w:tcPr>
          <w:p w:rsidR="000C64D6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B1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циклу бесід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тидії торгівлі людьм</w:t>
            </w:r>
            <w:r w:rsidR="000C6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з учнями</w:t>
            </w:r>
          </w:p>
          <w:p w:rsidR="00272DB0" w:rsidRPr="00BD020B" w:rsidRDefault="000C64D6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-х класів</w:t>
            </w:r>
          </w:p>
        </w:tc>
        <w:tc>
          <w:tcPr>
            <w:tcW w:w="2268" w:type="dxa"/>
          </w:tcPr>
          <w:p w:rsidR="00272DB0" w:rsidRPr="00BD020B" w:rsidRDefault="00272DB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C7796F" w:rsidRDefault="00C7796F" w:rsidP="00C779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E412A4" w:rsidRDefault="00F873D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E412A4" w:rsidRDefault="000001D7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E412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удень, </w:t>
            </w:r>
          </w:p>
          <w:p w:rsidR="00E412A4" w:rsidRDefault="000C3DE8" w:rsidP="00E412A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412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E412A4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</w:t>
            </w:r>
          </w:p>
        </w:tc>
        <w:tc>
          <w:tcPr>
            <w:tcW w:w="1417" w:type="dxa"/>
          </w:tcPr>
          <w:p w:rsidR="00272DB0" w:rsidRPr="00BD020B" w:rsidRDefault="00583721" w:rsidP="005837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BC0A9E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265" w:type="dxa"/>
          </w:tcPr>
          <w:p w:rsidR="00272DB0" w:rsidRPr="00BD020B" w:rsidRDefault="00272DB0" w:rsidP="00272D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ихід</w:t>
            </w:r>
            <w:r w:rsidR="00942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</w:t>
            </w:r>
            <w:r w:rsidR="000C6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серед учнів 9-х 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рофілактики торгівлі людьми. Анкета №2</w:t>
            </w:r>
          </w:p>
        </w:tc>
        <w:tc>
          <w:tcPr>
            <w:tcW w:w="2268" w:type="dxa"/>
          </w:tcPr>
          <w:p w:rsidR="00272DB0" w:rsidRPr="00BD020B" w:rsidRDefault="00272DB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021E3B" w:rsidRDefault="00021E3B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, 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272DB0" w:rsidRPr="00BD020B" w:rsidRDefault="00583721" w:rsidP="00B21F1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rPr>
          <w:trHeight w:val="759"/>
        </w:trPr>
        <w:tc>
          <w:tcPr>
            <w:tcW w:w="563" w:type="dxa"/>
          </w:tcPr>
          <w:p w:rsidR="00272DB0" w:rsidRPr="00BD020B" w:rsidRDefault="00BC0A9E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265" w:type="dxa"/>
          </w:tcPr>
          <w:p w:rsidR="00272DB0" w:rsidRPr="00BD020B" w:rsidRDefault="004729B8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</w:t>
            </w:r>
            <w:r w:rsidR="00272DB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групи ризику (ізольовані в групах, депресивний стан)</w:t>
            </w:r>
          </w:p>
        </w:tc>
        <w:tc>
          <w:tcPr>
            <w:tcW w:w="2268" w:type="dxa"/>
          </w:tcPr>
          <w:p w:rsidR="00272DB0" w:rsidRPr="00BD020B" w:rsidRDefault="0060010D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021E3B" w:rsidRDefault="000C39C2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rPr>
          <w:trHeight w:val="759"/>
        </w:trPr>
        <w:tc>
          <w:tcPr>
            <w:tcW w:w="563" w:type="dxa"/>
          </w:tcPr>
          <w:p w:rsidR="00272DB0" w:rsidRPr="00BD020B" w:rsidRDefault="00BC0A9E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bookmarkStart w:id="0" w:name="_GoBack"/>
            <w:bookmarkEnd w:id="0"/>
          </w:p>
        </w:tc>
        <w:tc>
          <w:tcPr>
            <w:tcW w:w="3265" w:type="dxa"/>
          </w:tcPr>
          <w:p w:rsidR="00272DB0" w:rsidRPr="00BD020B" w:rsidRDefault="00272DB0" w:rsidP="00272D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семінару для педагогів «</w:t>
            </w:r>
            <w:r w:rsidR="000A4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а профілактика суїцидальної поведінки підлітка</w:t>
            </w:r>
            <w:r w:rsidRPr="00BD02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</w:p>
        </w:tc>
        <w:tc>
          <w:tcPr>
            <w:tcW w:w="1701" w:type="dxa"/>
          </w:tcPr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, 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B21F11">
        <w:tc>
          <w:tcPr>
            <w:tcW w:w="10348" w:type="dxa"/>
            <w:gridSpan w:val="6"/>
          </w:tcPr>
          <w:p w:rsidR="00272DB0" w:rsidRPr="00BD020B" w:rsidRDefault="00272DB0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ведення роботи з активізації НВП, проведення тренінгів, семінарів для педагогів школи</w:t>
            </w:r>
          </w:p>
        </w:tc>
      </w:tr>
      <w:tr w:rsidR="00272DB0" w:rsidRPr="004729B8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мінар</w:t>
            </w:r>
            <w:r w:rsidR="00DD1D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 адаптації учнів 1-го класу</w:t>
            </w:r>
          </w:p>
        </w:tc>
        <w:tc>
          <w:tcPr>
            <w:tcW w:w="2268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</w:tcPr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F873D4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мінару з адаптації учнів 5</w:t>
            </w:r>
            <w:r w:rsidR="0056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  <w:r w:rsidR="0056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</w:tcPr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272DB0" w:rsidRPr="00BD020B" w:rsidRDefault="004729B8" w:rsidP="007025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семінарі</w:t>
            </w:r>
            <w:r w:rsidR="004C1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едагогі</w:t>
            </w:r>
            <w:r w:rsidR="005E6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«Вплив інформаційного поля на внутрішній  світ і поведінку дитини</w:t>
            </w:r>
            <w:r w:rsidR="004C1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вчителів з питань організації допомоги учням з сочетаною патологією</w:t>
            </w:r>
          </w:p>
        </w:tc>
        <w:tc>
          <w:tcPr>
            <w:tcW w:w="2268" w:type="dxa"/>
          </w:tcPr>
          <w:p w:rsidR="00A41D94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</w:t>
            </w:r>
            <w:r w:rsidR="00A41D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</w:t>
            </w:r>
          </w:p>
        </w:tc>
        <w:tc>
          <w:tcPr>
            <w:tcW w:w="1701" w:type="dxa"/>
          </w:tcPr>
          <w:p w:rsidR="00272DB0" w:rsidRDefault="00272DB0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C39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DD1D55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DD1D55" w:rsidRDefault="00DD1D55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</w:t>
            </w:r>
            <w:r w:rsidR="00272DB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в</w:t>
            </w:r>
          </w:p>
          <w:p w:rsidR="00272DB0" w:rsidRPr="00BD020B" w:rsidRDefault="00967D8B" w:rsidP="004C17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о</w:t>
            </w:r>
            <w:r w:rsidR="003A7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4C1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7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  <w:r w:rsidR="00272DB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динаміки розвитку та організації допомоги учням</w:t>
            </w:r>
          </w:p>
        </w:tc>
        <w:tc>
          <w:tcPr>
            <w:tcW w:w="2268" w:type="dxa"/>
          </w:tcPr>
          <w:p w:rsidR="00A41D94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</w:t>
            </w:r>
            <w:r w:rsidR="00A41D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</w:t>
            </w:r>
          </w:p>
        </w:tc>
        <w:tc>
          <w:tcPr>
            <w:tcW w:w="1701" w:type="dxa"/>
          </w:tcPr>
          <w:p w:rsidR="00272DB0" w:rsidRDefault="00F873D4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, </w:t>
            </w:r>
            <w:r w:rsidR="00272DB0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</w:t>
            </w:r>
          </w:p>
          <w:p w:rsidR="00021E3B" w:rsidRPr="00BD020B" w:rsidRDefault="000C3DE8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DD1D55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шкільної атестаційної комісії</w:t>
            </w:r>
          </w:p>
        </w:tc>
        <w:tc>
          <w:tcPr>
            <w:tcW w:w="2268" w:type="dxa"/>
          </w:tcPr>
          <w:p w:rsidR="00272DB0" w:rsidRPr="00BD020B" w:rsidRDefault="0016213E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- ний</w:t>
            </w:r>
          </w:p>
        </w:tc>
        <w:tc>
          <w:tcPr>
            <w:tcW w:w="1701" w:type="dxa"/>
          </w:tcPr>
          <w:p w:rsidR="00272DB0" w:rsidRDefault="00272DB0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627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272DB0" w:rsidRDefault="00081DBC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 Шкільної психолого-медико-педагогічної консультації</w:t>
            </w:r>
          </w:p>
          <w:p w:rsidR="00DE1017" w:rsidRPr="00BD020B" w:rsidRDefault="00DE1017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72DB0" w:rsidRPr="00BD020B" w:rsidRDefault="0016213E" w:rsidP="0016213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-      ний</w:t>
            </w:r>
          </w:p>
        </w:tc>
        <w:tc>
          <w:tcPr>
            <w:tcW w:w="1701" w:type="dxa"/>
          </w:tcPr>
          <w:p w:rsidR="00272DB0" w:rsidRDefault="00272DB0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627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72DB0" w:rsidRPr="00BD020B" w:rsidTr="00B21F11">
        <w:tc>
          <w:tcPr>
            <w:tcW w:w="10348" w:type="dxa"/>
            <w:gridSpan w:val="6"/>
          </w:tcPr>
          <w:p w:rsidR="00272DB0" w:rsidRPr="00BD020B" w:rsidRDefault="00272DB0" w:rsidP="00790AED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рганізаційна, дослідна, методична та самоосвітня робота.</w:t>
            </w: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фахової консультації в психологічних діагностичних центрах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272DB0" w:rsidRDefault="00272DB0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627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064D9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у психологічних семінарах</w:t>
            </w:r>
            <w:r w:rsidR="00081D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одични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днаннях, науково-практичних конференціях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272DB0" w:rsidRDefault="00272DB0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627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rPr>
          <w:trHeight w:val="525"/>
        </w:trPr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фахової допомоги колегам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272DB0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627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rPr>
          <w:trHeight w:val="61"/>
        </w:trPr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та написання методичних рекомендацій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272DB0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627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документації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272DB0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E627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</w:p>
          <w:p w:rsidR="00021E3B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272DB0" w:rsidRPr="00BD020B" w:rsidRDefault="00DD1D55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="00472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інару з адаптації учнів</w:t>
            </w:r>
            <w:r w:rsidR="00272DB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</w:t>
            </w:r>
            <w:r w:rsidR="00272DB0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021E3B" w:rsidRPr="00BD020B" w:rsidRDefault="000F5DF3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семінару з адаптації учнів </w:t>
            </w:r>
            <w:r w:rsidR="003A7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х класів</w:t>
            </w:r>
            <w:r w:rsidR="00081D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ередньої школи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довідки про стан адаптації учнів 5</w:t>
            </w:r>
            <w:r w:rsidR="003A7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</w:t>
            </w:r>
            <w:r w:rsidR="003A7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довідки про рівень готовності до</w:t>
            </w:r>
            <w:r w:rsidR="00DD1D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учнів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о кл</w:t>
            </w:r>
            <w:r w:rsidR="006C0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у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0F5DF3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272DB0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стенд</w:t>
            </w:r>
            <w:r w:rsidR="00E47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«Психологічна служба в школі»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021E3B" w:rsidRDefault="00E62759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, </w:t>
            </w:r>
            <w:r w:rsidR="000C3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021E3B" w:rsidRDefault="00021E3B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021E3B" w:rsidRDefault="000C3DE8" w:rsidP="00021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</w:t>
            </w:r>
            <w:r w:rsidR="00021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  <w:p w:rsidR="00021E3B" w:rsidRDefault="00021E3B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</w:t>
            </w:r>
          </w:p>
          <w:p w:rsidR="00021E3B" w:rsidRPr="00BD020B" w:rsidRDefault="000C3DE8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11F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3571EE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5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д</w:t>
            </w:r>
            <w:r w:rsidR="00081D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ідки про готовність учнів 4-х класів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навчання в середній ланці  школи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D11F31" w:rsidRDefault="00D11F31" w:rsidP="00D11F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</w:t>
            </w:r>
          </w:p>
          <w:p w:rsidR="00D11F31" w:rsidRDefault="000C3DE8" w:rsidP="00D11F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11F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BD020B" w:rsidRDefault="00272DB0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DB0" w:rsidRPr="00BD020B" w:rsidTr="00102515">
        <w:tc>
          <w:tcPr>
            <w:tcW w:w="563" w:type="dxa"/>
          </w:tcPr>
          <w:p w:rsidR="00272DB0" w:rsidRPr="00BD020B" w:rsidRDefault="003571EE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5" w:type="dxa"/>
          </w:tcPr>
          <w:p w:rsidR="00272DB0" w:rsidRPr="00BD020B" w:rsidRDefault="00E47A9C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кументації Статистичний звіт</w:t>
            </w:r>
          </w:p>
          <w:p w:rsidR="00272DB0" w:rsidRPr="00BD020B" w:rsidRDefault="00E47A9C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 звіт</w:t>
            </w:r>
          </w:p>
          <w:p w:rsidR="00272DB0" w:rsidRPr="00BD020B" w:rsidRDefault="00272DB0" w:rsidP="00790A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</w:t>
            </w:r>
          </w:p>
        </w:tc>
        <w:tc>
          <w:tcPr>
            <w:tcW w:w="2268" w:type="dxa"/>
          </w:tcPr>
          <w:p w:rsidR="00272DB0" w:rsidRPr="00BD020B" w:rsidRDefault="00B45B4D" w:rsidP="00B45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D11F31" w:rsidRDefault="00D11F31" w:rsidP="00D11F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</w:t>
            </w:r>
          </w:p>
          <w:p w:rsidR="00D11F31" w:rsidRDefault="000C3DE8" w:rsidP="00D11F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</w:t>
            </w:r>
            <w:r w:rsidR="00D11F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,</w:t>
            </w:r>
          </w:p>
          <w:p w:rsidR="00272DB0" w:rsidRPr="009C7171" w:rsidRDefault="009C717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272DB0" w:rsidRPr="00BD020B" w:rsidRDefault="00583721" w:rsidP="00FE4BB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 психолог</w:t>
            </w:r>
          </w:p>
        </w:tc>
        <w:tc>
          <w:tcPr>
            <w:tcW w:w="1134" w:type="dxa"/>
          </w:tcPr>
          <w:p w:rsidR="00272DB0" w:rsidRPr="00BD020B" w:rsidRDefault="00272DB0" w:rsidP="00F26A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37D7F" w:rsidRPr="00BD020B" w:rsidRDefault="00737D7F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771" w:rsidRDefault="001C7771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29B8" w:rsidRDefault="004729B8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4B94" w:rsidRDefault="004D4B94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1E7D" w:rsidRDefault="00A11E7D" w:rsidP="00AE5C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5CEE" w:rsidRPr="00A11E7D" w:rsidRDefault="00AE5CEE" w:rsidP="00A11E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7D">
        <w:rPr>
          <w:rFonts w:ascii="Times New Roman" w:hAnsi="Times New Roman" w:cs="Times New Roman"/>
          <w:b/>
          <w:sz w:val="28"/>
          <w:szCs w:val="28"/>
          <w:lang w:val="uk-UA"/>
        </w:rPr>
        <w:t>Перелік використаної літератури</w:t>
      </w:r>
      <w:r w:rsidR="0071617A" w:rsidRPr="00A11E7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5CEE" w:rsidRPr="00BD020B" w:rsidRDefault="00AE5CEE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Атлас для экспериментального исследования отклонений в психической деятельности человека/под редакцией И.А. Полищука – К:Здоровье,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BD020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5CEE" w:rsidRPr="00BD020B" w:rsidRDefault="00FF4AFA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Шпалинский В.В., Роспопов И.В. Диагностические методы в работе психолога – Издательство ДГУ, 1992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4B9" w:rsidRPr="00E034B9" w:rsidRDefault="00E034B9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4B9">
        <w:rPr>
          <w:rFonts w:ascii="Times New Roman" w:hAnsi="Times New Roman" w:cs="Times New Roman"/>
          <w:sz w:val="28"/>
          <w:szCs w:val="28"/>
          <w:lang w:val="uk-UA"/>
        </w:rPr>
        <w:t>О.Боговарова «Психологічна готовність дитини до навчання в школі. Діагностика, корекція та розвиток», газета «Психолог – вкладка», № 29-32, 2003)</w:t>
      </w:r>
      <w:r w:rsidR="00991E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70C" w:rsidRPr="00E034B9" w:rsidRDefault="00AE5CEE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Чуб Н. В. комплексні тести готовності дитини до школи. – Х.: Основа, 2008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4B9" w:rsidRPr="00BD020B" w:rsidRDefault="00E034B9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4B9">
        <w:rPr>
          <w:rFonts w:ascii="Times New Roman" w:hAnsi="Times New Roman" w:cs="Times New Roman"/>
          <w:sz w:val="28"/>
          <w:szCs w:val="28"/>
          <w:lang w:val="uk-UA"/>
        </w:rPr>
        <w:t>«Психологу для роботи. Діагностичні методики» збірник [Текст] / [уклад.: М.В. Лемак, В.Ю. Пертище]. – Ужгород : Видавництво Олександри Гаркуші, 2011)</w:t>
      </w:r>
    </w:p>
    <w:p w:rsidR="00EF6CE4" w:rsidRPr="00BD020B" w:rsidRDefault="00FF4AFA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Учебно-методические рекомендации по психодиагностике личности – Х, ХГУ, 1993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510" w:rsidRPr="00BD020B" w:rsidRDefault="00371510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Важкі учні: проблеми, питання, рішення/методичний посібник щодо складання індивідуальних програм корекційних заходів для різних типів важковиховуваних учнів – Х:НМПЦ управління освіти, 2000</w:t>
      </w:r>
      <w:r w:rsidR="007B5446" w:rsidRPr="00BD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510" w:rsidRPr="00BD020B" w:rsidRDefault="00371510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Туріщева Л.В., Гончаренко О.В. вивчення особистості школяра і педагога:діагностика, практичні рекомендації – Х:Основа, 2007</w:t>
      </w:r>
    </w:p>
    <w:p w:rsidR="00774DAA" w:rsidRPr="001C7771" w:rsidRDefault="009A60DE" w:rsidP="001C777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771">
        <w:rPr>
          <w:rFonts w:ascii="Times New Roman" w:hAnsi="Times New Roman" w:cs="Times New Roman"/>
          <w:sz w:val="28"/>
          <w:szCs w:val="28"/>
          <w:lang w:val="uk-UA"/>
        </w:rPr>
        <w:t>В.Рибалка. Психологічна профілактика суїцідальних тенденцій проблемної особистості. Бібліотека «Шкільного світу». Київ.2009.</w:t>
      </w:r>
    </w:p>
    <w:p w:rsidR="00774DAA" w:rsidRPr="00BD020B" w:rsidRDefault="00774DAA" w:rsidP="001C77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4DAA" w:rsidRPr="00BD020B" w:rsidSect="00A11E7D">
      <w:type w:val="continuous"/>
      <w:pgSz w:w="11906" w:h="16838"/>
      <w:pgMar w:top="1134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C1" w:rsidRDefault="00504BC1" w:rsidP="006666FC">
      <w:pPr>
        <w:spacing w:after="0" w:line="240" w:lineRule="auto"/>
      </w:pPr>
      <w:r>
        <w:separator/>
      </w:r>
    </w:p>
  </w:endnote>
  <w:endnote w:type="continuationSeparator" w:id="0">
    <w:p w:rsidR="00504BC1" w:rsidRDefault="00504BC1" w:rsidP="006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C1" w:rsidRDefault="00504BC1" w:rsidP="006666FC">
      <w:pPr>
        <w:spacing w:after="0" w:line="240" w:lineRule="auto"/>
      </w:pPr>
      <w:r>
        <w:separator/>
      </w:r>
    </w:p>
  </w:footnote>
  <w:footnote w:type="continuationSeparator" w:id="0">
    <w:p w:rsidR="00504BC1" w:rsidRDefault="00504BC1" w:rsidP="0066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075"/>
    <w:multiLevelType w:val="hybridMultilevel"/>
    <w:tmpl w:val="5344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E3D"/>
    <w:multiLevelType w:val="hybridMultilevel"/>
    <w:tmpl w:val="5BE4CE30"/>
    <w:lvl w:ilvl="0" w:tplc="3B9C62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C4FE3"/>
    <w:multiLevelType w:val="hybridMultilevel"/>
    <w:tmpl w:val="E68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608"/>
    <w:multiLevelType w:val="hybridMultilevel"/>
    <w:tmpl w:val="E43C8C0E"/>
    <w:lvl w:ilvl="0" w:tplc="E1507BB8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025403"/>
    <w:multiLevelType w:val="hybridMultilevel"/>
    <w:tmpl w:val="5F32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4AAB"/>
    <w:multiLevelType w:val="hybridMultilevel"/>
    <w:tmpl w:val="C5DA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098D"/>
    <w:multiLevelType w:val="hybridMultilevel"/>
    <w:tmpl w:val="140A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E3331"/>
    <w:multiLevelType w:val="hybridMultilevel"/>
    <w:tmpl w:val="ECCA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147DD"/>
    <w:multiLevelType w:val="hybridMultilevel"/>
    <w:tmpl w:val="6D1C2742"/>
    <w:lvl w:ilvl="0" w:tplc="F1D62AE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BC1186"/>
    <w:multiLevelType w:val="hybridMultilevel"/>
    <w:tmpl w:val="D3C4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E5263"/>
    <w:multiLevelType w:val="hybridMultilevel"/>
    <w:tmpl w:val="94203790"/>
    <w:lvl w:ilvl="0" w:tplc="ACEEBBE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25B0C"/>
    <w:multiLevelType w:val="hybridMultilevel"/>
    <w:tmpl w:val="8D7662CA"/>
    <w:lvl w:ilvl="0" w:tplc="793A3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C028C6"/>
    <w:multiLevelType w:val="hybridMultilevel"/>
    <w:tmpl w:val="DC76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6F0A"/>
    <w:multiLevelType w:val="hybridMultilevel"/>
    <w:tmpl w:val="19EA74F8"/>
    <w:lvl w:ilvl="0" w:tplc="F1D62AE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E926D4"/>
    <w:multiLevelType w:val="hybridMultilevel"/>
    <w:tmpl w:val="BDBAF84A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1643FB"/>
    <w:multiLevelType w:val="multilevel"/>
    <w:tmpl w:val="FEF4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95F2D91"/>
    <w:multiLevelType w:val="hybridMultilevel"/>
    <w:tmpl w:val="97FACA0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7">
    <w:nsid w:val="3E76743F"/>
    <w:multiLevelType w:val="hybridMultilevel"/>
    <w:tmpl w:val="3508C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87CBA"/>
    <w:multiLevelType w:val="hybridMultilevel"/>
    <w:tmpl w:val="7DB0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24319"/>
    <w:multiLevelType w:val="hybridMultilevel"/>
    <w:tmpl w:val="B18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B75D1"/>
    <w:multiLevelType w:val="hybridMultilevel"/>
    <w:tmpl w:val="6138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1578C"/>
    <w:multiLevelType w:val="hybridMultilevel"/>
    <w:tmpl w:val="9EE6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700CE"/>
    <w:multiLevelType w:val="hybridMultilevel"/>
    <w:tmpl w:val="A878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B368B"/>
    <w:multiLevelType w:val="hybridMultilevel"/>
    <w:tmpl w:val="84C6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DE0"/>
    <w:multiLevelType w:val="hybridMultilevel"/>
    <w:tmpl w:val="409E782E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8A7144"/>
    <w:multiLevelType w:val="hybridMultilevel"/>
    <w:tmpl w:val="3A449EF6"/>
    <w:lvl w:ilvl="0" w:tplc="F1D62AE6">
      <w:numFmt w:val="bullet"/>
      <w:lvlText w:val="-"/>
      <w:lvlJc w:val="left"/>
      <w:pPr>
        <w:ind w:left="25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6">
    <w:nsid w:val="49C002D7"/>
    <w:multiLevelType w:val="hybridMultilevel"/>
    <w:tmpl w:val="4C2E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17784"/>
    <w:multiLevelType w:val="hybridMultilevel"/>
    <w:tmpl w:val="6E4CBAD4"/>
    <w:lvl w:ilvl="0" w:tplc="F1D62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250DD"/>
    <w:multiLevelType w:val="hybridMultilevel"/>
    <w:tmpl w:val="D5800C7C"/>
    <w:lvl w:ilvl="0" w:tplc="33FEE4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05A10"/>
    <w:multiLevelType w:val="hybridMultilevel"/>
    <w:tmpl w:val="D630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7352A"/>
    <w:multiLevelType w:val="hybridMultilevel"/>
    <w:tmpl w:val="91A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10788"/>
    <w:multiLevelType w:val="hybridMultilevel"/>
    <w:tmpl w:val="2F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40748"/>
    <w:multiLevelType w:val="multilevel"/>
    <w:tmpl w:val="FEEC70D0"/>
    <w:lvl w:ilvl="0">
      <w:start w:val="1"/>
      <w:numFmt w:val="bullet"/>
      <w:lvlText w:val="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</w:abstractNum>
  <w:abstractNum w:abstractNumId="33">
    <w:nsid w:val="58563410"/>
    <w:multiLevelType w:val="hybridMultilevel"/>
    <w:tmpl w:val="1A7C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250EA"/>
    <w:multiLevelType w:val="hybridMultilevel"/>
    <w:tmpl w:val="B7D02528"/>
    <w:lvl w:ilvl="0" w:tplc="62FE35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8D4374"/>
    <w:multiLevelType w:val="hybridMultilevel"/>
    <w:tmpl w:val="D92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705F2"/>
    <w:multiLevelType w:val="hybridMultilevel"/>
    <w:tmpl w:val="B2F0168C"/>
    <w:lvl w:ilvl="0" w:tplc="2B9C5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3B3671"/>
    <w:multiLevelType w:val="hybridMultilevel"/>
    <w:tmpl w:val="6C02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3B4D1C"/>
    <w:multiLevelType w:val="hybridMultilevel"/>
    <w:tmpl w:val="C48CEA94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16DB4"/>
    <w:multiLevelType w:val="hybridMultilevel"/>
    <w:tmpl w:val="0A92FF70"/>
    <w:lvl w:ilvl="0" w:tplc="2D5EF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65867"/>
    <w:multiLevelType w:val="hybridMultilevel"/>
    <w:tmpl w:val="839C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C5125"/>
    <w:multiLevelType w:val="hybridMultilevel"/>
    <w:tmpl w:val="744AC388"/>
    <w:lvl w:ilvl="0" w:tplc="F1D62AE6">
      <w:numFmt w:val="bullet"/>
      <w:lvlText w:val="-"/>
      <w:lvlJc w:val="left"/>
      <w:pPr>
        <w:ind w:left="21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686F3B68"/>
    <w:multiLevelType w:val="hybridMultilevel"/>
    <w:tmpl w:val="84C60CF4"/>
    <w:lvl w:ilvl="0" w:tplc="F1D62AE6"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B932C2E"/>
    <w:multiLevelType w:val="hybridMultilevel"/>
    <w:tmpl w:val="16BC97F4"/>
    <w:lvl w:ilvl="0" w:tplc="F1D62AE6">
      <w:numFmt w:val="bullet"/>
      <w:lvlText w:val="-"/>
      <w:lvlJc w:val="left"/>
      <w:pPr>
        <w:ind w:left="8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4">
    <w:nsid w:val="6CFF447F"/>
    <w:multiLevelType w:val="hybridMultilevel"/>
    <w:tmpl w:val="1D2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E887010"/>
    <w:multiLevelType w:val="hybridMultilevel"/>
    <w:tmpl w:val="B3D0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26"/>
  </w:num>
  <w:num w:numId="12">
    <w:abstractNumId w:val="9"/>
  </w:num>
  <w:num w:numId="13">
    <w:abstractNumId w:val="20"/>
  </w:num>
  <w:num w:numId="14">
    <w:abstractNumId w:val="35"/>
  </w:num>
  <w:num w:numId="15">
    <w:abstractNumId w:val="45"/>
  </w:num>
  <w:num w:numId="16">
    <w:abstractNumId w:val="2"/>
  </w:num>
  <w:num w:numId="17">
    <w:abstractNumId w:val="33"/>
  </w:num>
  <w:num w:numId="18">
    <w:abstractNumId w:val="0"/>
  </w:num>
  <w:num w:numId="19">
    <w:abstractNumId w:val="44"/>
  </w:num>
  <w:num w:numId="20">
    <w:abstractNumId w:val="17"/>
  </w:num>
  <w:num w:numId="21">
    <w:abstractNumId w:val="13"/>
  </w:num>
  <w:num w:numId="22">
    <w:abstractNumId w:val="41"/>
  </w:num>
  <w:num w:numId="23">
    <w:abstractNumId w:val="42"/>
  </w:num>
  <w:num w:numId="24">
    <w:abstractNumId w:val="2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1"/>
  </w:num>
  <w:num w:numId="31">
    <w:abstractNumId w:val="3"/>
  </w:num>
  <w:num w:numId="32">
    <w:abstractNumId w:val="36"/>
  </w:num>
  <w:num w:numId="33">
    <w:abstractNumId w:val="39"/>
  </w:num>
  <w:num w:numId="34">
    <w:abstractNumId w:val="1"/>
  </w:num>
  <w:num w:numId="35">
    <w:abstractNumId w:val="40"/>
  </w:num>
  <w:num w:numId="36">
    <w:abstractNumId w:val="10"/>
  </w:num>
  <w:num w:numId="37">
    <w:abstractNumId w:val="43"/>
  </w:num>
  <w:num w:numId="38">
    <w:abstractNumId w:val="8"/>
  </w:num>
  <w:num w:numId="39">
    <w:abstractNumId w:val="27"/>
  </w:num>
  <w:num w:numId="40">
    <w:abstractNumId w:val="6"/>
  </w:num>
  <w:num w:numId="41">
    <w:abstractNumId w:val="24"/>
  </w:num>
  <w:num w:numId="42">
    <w:abstractNumId w:val="14"/>
  </w:num>
  <w:num w:numId="43">
    <w:abstractNumId w:val="38"/>
  </w:num>
  <w:num w:numId="44">
    <w:abstractNumId w:val="15"/>
  </w:num>
  <w:num w:numId="45">
    <w:abstractNumId w:val="30"/>
  </w:num>
  <w:num w:numId="46">
    <w:abstractNumId w:val="32"/>
  </w:num>
  <w:num w:numId="4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A41"/>
    <w:rsid w:val="000001D7"/>
    <w:rsid w:val="000003AF"/>
    <w:rsid w:val="00016C48"/>
    <w:rsid w:val="00021E3B"/>
    <w:rsid w:val="00047B12"/>
    <w:rsid w:val="00050CB6"/>
    <w:rsid w:val="00050F47"/>
    <w:rsid w:val="0005197F"/>
    <w:rsid w:val="0005572B"/>
    <w:rsid w:val="00056CBF"/>
    <w:rsid w:val="000776ED"/>
    <w:rsid w:val="00081DBC"/>
    <w:rsid w:val="00082536"/>
    <w:rsid w:val="00082FF6"/>
    <w:rsid w:val="00086D28"/>
    <w:rsid w:val="00090363"/>
    <w:rsid w:val="000A3F2C"/>
    <w:rsid w:val="000A4FCE"/>
    <w:rsid w:val="000B1528"/>
    <w:rsid w:val="000B1AE1"/>
    <w:rsid w:val="000B53C4"/>
    <w:rsid w:val="000B6093"/>
    <w:rsid w:val="000B7876"/>
    <w:rsid w:val="000C1511"/>
    <w:rsid w:val="000C39C2"/>
    <w:rsid w:val="000C3DE8"/>
    <w:rsid w:val="000C519C"/>
    <w:rsid w:val="000C64D6"/>
    <w:rsid w:val="000D674E"/>
    <w:rsid w:val="000E45A9"/>
    <w:rsid w:val="000E612B"/>
    <w:rsid w:val="000F5DF3"/>
    <w:rsid w:val="000F76C5"/>
    <w:rsid w:val="00101406"/>
    <w:rsid w:val="00102515"/>
    <w:rsid w:val="001038F5"/>
    <w:rsid w:val="00104999"/>
    <w:rsid w:val="00105193"/>
    <w:rsid w:val="00107D24"/>
    <w:rsid w:val="001104C1"/>
    <w:rsid w:val="00111EE4"/>
    <w:rsid w:val="0011335F"/>
    <w:rsid w:val="00114A32"/>
    <w:rsid w:val="00125E60"/>
    <w:rsid w:val="0014331A"/>
    <w:rsid w:val="0014450F"/>
    <w:rsid w:val="00151B48"/>
    <w:rsid w:val="00155809"/>
    <w:rsid w:val="0016213E"/>
    <w:rsid w:val="00170109"/>
    <w:rsid w:val="001719F3"/>
    <w:rsid w:val="00177466"/>
    <w:rsid w:val="001877D8"/>
    <w:rsid w:val="0019012D"/>
    <w:rsid w:val="00197617"/>
    <w:rsid w:val="001B199A"/>
    <w:rsid w:val="001B3B34"/>
    <w:rsid w:val="001C7771"/>
    <w:rsid w:val="001D2EA9"/>
    <w:rsid w:val="001D3A9F"/>
    <w:rsid w:val="001D644B"/>
    <w:rsid w:val="001E0F93"/>
    <w:rsid w:val="001E6701"/>
    <w:rsid w:val="001F396B"/>
    <w:rsid w:val="001F45B8"/>
    <w:rsid w:val="001F5B9B"/>
    <w:rsid w:val="00204B2E"/>
    <w:rsid w:val="00206605"/>
    <w:rsid w:val="00207313"/>
    <w:rsid w:val="0022178A"/>
    <w:rsid w:val="002230A9"/>
    <w:rsid w:val="002265F7"/>
    <w:rsid w:val="00227163"/>
    <w:rsid w:val="002454E4"/>
    <w:rsid w:val="00253C55"/>
    <w:rsid w:val="002562D7"/>
    <w:rsid w:val="00263830"/>
    <w:rsid w:val="00272DB0"/>
    <w:rsid w:val="00275DE0"/>
    <w:rsid w:val="002813A3"/>
    <w:rsid w:val="002821F5"/>
    <w:rsid w:val="0028349B"/>
    <w:rsid w:val="00287894"/>
    <w:rsid w:val="00291D4F"/>
    <w:rsid w:val="00291FE6"/>
    <w:rsid w:val="002A70B3"/>
    <w:rsid w:val="002B3FEA"/>
    <w:rsid w:val="002D4B2B"/>
    <w:rsid w:val="002E0000"/>
    <w:rsid w:val="002E1029"/>
    <w:rsid w:val="002E63F8"/>
    <w:rsid w:val="002F3AD8"/>
    <w:rsid w:val="00303830"/>
    <w:rsid w:val="0031658E"/>
    <w:rsid w:val="003202EC"/>
    <w:rsid w:val="003204FA"/>
    <w:rsid w:val="00321213"/>
    <w:rsid w:val="003238A6"/>
    <w:rsid w:val="00331B0F"/>
    <w:rsid w:val="00331DF9"/>
    <w:rsid w:val="00332E62"/>
    <w:rsid w:val="00333AFE"/>
    <w:rsid w:val="003368EC"/>
    <w:rsid w:val="003418A6"/>
    <w:rsid w:val="00347E15"/>
    <w:rsid w:val="003566AC"/>
    <w:rsid w:val="003571EE"/>
    <w:rsid w:val="0035724E"/>
    <w:rsid w:val="00360F99"/>
    <w:rsid w:val="00361374"/>
    <w:rsid w:val="0036153F"/>
    <w:rsid w:val="00361893"/>
    <w:rsid w:val="00361C47"/>
    <w:rsid w:val="00363B00"/>
    <w:rsid w:val="00366114"/>
    <w:rsid w:val="00371510"/>
    <w:rsid w:val="00372CFF"/>
    <w:rsid w:val="003909FA"/>
    <w:rsid w:val="00391007"/>
    <w:rsid w:val="003A4E3A"/>
    <w:rsid w:val="003A7CD2"/>
    <w:rsid w:val="003B01AC"/>
    <w:rsid w:val="003C5D2C"/>
    <w:rsid w:val="003C624F"/>
    <w:rsid w:val="003C63F0"/>
    <w:rsid w:val="003C65DE"/>
    <w:rsid w:val="003D0AB2"/>
    <w:rsid w:val="003D56BC"/>
    <w:rsid w:val="003D59A6"/>
    <w:rsid w:val="003E3498"/>
    <w:rsid w:val="003E57A0"/>
    <w:rsid w:val="003E6FE3"/>
    <w:rsid w:val="003F09A7"/>
    <w:rsid w:val="00405342"/>
    <w:rsid w:val="00412017"/>
    <w:rsid w:val="00412D7E"/>
    <w:rsid w:val="004200F8"/>
    <w:rsid w:val="004242F6"/>
    <w:rsid w:val="00433D25"/>
    <w:rsid w:val="00434FE1"/>
    <w:rsid w:val="00436529"/>
    <w:rsid w:val="0044251C"/>
    <w:rsid w:val="00442713"/>
    <w:rsid w:val="00442A4F"/>
    <w:rsid w:val="00447744"/>
    <w:rsid w:val="00450B52"/>
    <w:rsid w:val="00451539"/>
    <w:rsid w:val="0045372A"/>
    <w:rsid w:val="00461C57"/>
    <w:rsid w:val="004633B8"/>
    <w:rsid w:val="004713CC"/>
    <w:rsid w:val="0047260B"/>
    <w:rsid w:val="004729B8"/>
    <w:rsid w:val="004729EB"/>
    <w:rsid w:val="0047788F"/>
    <w:rsid w:val="00496D68"/>
    <w:rsid w:val="00496F5A"/>
    <w:rsid w:val="004A3A48"/>
    <w:rsid w:val="004A6AE2"/>
    <w:rsid w:val="004C1757"/>
    <w:rsid w:val="004D3CF6"/>
    <w:rsid w:val="004D4B94"/>
    <w:rsid w:val="004E2506"/>
    <w:rsid w:val="004F1FB0"/>
    <w:rsid w:val="00501ED7"/>
    <w:rsid w:val="00504BC1"/>
    <w:rsid w:val="00506F54"/>
    <w:rsid w:val="00525F97"/>
    <w:rsid w:val="00525FFC"/>
    <w:rsid w:val="00527E87"/>
    <w:rsid w:val="0053055A"/>
    <w:rsid w:val="00531C3E"/>
    <w:rsid w:val="00541F13"/>
    <w:rsid w:val="005436DB"/>
    <w:rsid w:val="005507A1"/>
    <w:rsid w:val="005624B0"/>
    <w:rsid w:val="00563FC9"/>
    <w:rsid w:val="00565CE3"/>
    <w:rsid w:val="00567F53"/>
    <w:rsid w:val="00570154"/>
    <w:rsid w:val="00573CAF"/>
    <w:rsid w:val="00582B51"/>
    <w:rsid w:val="00583721"/>
    <w:rsid w:val="005B00DF"/>
    <w:rsid w:val="005B10BC"/>
    <w:rsid w:val="005B4B92"/>
    <w:rsid w:val="005B68A7"/>
    <w:rsid w:val="005B6940"/>
    <w:rsid w:val="005D3292"/>
    <w:rsid w:val="005E1D6A"/>
    <w:rsid w:val="005E294B"/>
    <w:rsid w:val="005E5CAD"/>
    <w:rsid w:val="005E6336"/>
    <w:rsid w:val="005E6420"/>
    <w:rsid w:val="005E68CB"/>
    <w:rsid w:val="005E727E"/>
    <w:rsid w:val="005F5F68"/>
    <w:rsid w:val="0060010D"/>
    <w:rsid w:val="0060262E"/>
    <w:rsid w:val="00617C74"/>
    <w:rsid w:val="00617D9A"/>
    <w:rsid w:val="006210C3"/>
    <w:rsid w:val="00647F51"/>
    <w:rsid w:val="00651564"/>
    <w:rsid w:val="00653B24"/>
    <w:rsid w:val="00653CBF"/>
    <w:rsid w:val="006666FC"/>
    <w:rsid w:val="00675479"/>
    <w:rsid w:val="00676200"/>
    <w:rsid w:val="0067678B"/>
    <w:rsid w:val="00683E97"/>
    <w:rsid w:val="00685911"/>
    <w:rsid w:val="006939D4"/>
    <w:rsid w:val="00695518"/>
    <w:rsid w:val="00697511"/>
    <w:rsid w:val="006A2C13"/>
    <w:rsid w:val="006B5718"/>
    <w:rsid w:val="006C0BD3"/>
    <w:rsid w:val="006C0DE6"/>
    <w:rsid w:val="006C0E29"/>
    <w:rsid w:val="006C4785"/>
    <w:rsid w:val="006D13F0"/>
    <w:rsid w:val="006D4437"/>
    <w:rsid w:val="006D7DAA"/>
    <w:rsid w:val="006E0046"/>
    <w:rsid w:val="006E2063"/>
    <w:rsid w:val="006E261A"/>
    <w:rsid w:val="006F14AD"/>
    <w:rsid w:val="006F7C74"/>
    <w:rsid w:val="006F7F28"/>
    <w:rsid w:val="007016D9"/>
    <w:rsid w:val="0070196F"/>
    <w:rsid w:val="007025F5"/>
    <w:rsid w:val="007152D0"/>
    <w:rsid w:val="0071617A"/>
    <w:rsid w:val="00717DAD"/>
    <w:rsid w:val="00730040"/>
    <w:rsid w:val="007367CF"/>
    <w:rsid w:val="00737D7F"/>
    <w:rsid w:val="00746561"/>
    <w:rsid w:val="00756752"/>
    <w:rsid w:val="0075755D"/>
    <w:rsid w:val="00757DAF"/>
    <w:rsid w:val="00772486"/>
    <w:rsid w:val="00774DAA"/>
    <w:rsid w:val="00777260"/>
    <w:rsid w:val="00783832"/>
    <w:rsid w:val="00784EFD"/>
    <w:rsid w:val="00790AED"/>
    <w:rsid w:val="007A0497"/>
    <w:rsid w:val="007A0C1F"/>
    <w:rsid w:val="007A1C30"/>
    <w:rsid w:val="007A66DD"/>
    <w:rsid w:val="007A7EA2"/>
    <w:rsid w:val="007A7FB6"/>
    <w:rsid w:val="007B5446"/>
    <w:rsid w:val="007B6C94"/>
    <w:rsid w:val="007C00DA"/>
    <w:rsid w:val="007C749E"/>
    <w:rsid w:val="007D48C6"/>
    <w:rsid w:val="007E0BC6"/>
    <w:rsid w:val="007E0DE8"/>
    <w:rsid w:val="007E16E3"/>
    <w:rsid w:val="007E1740"/>
    <w:rsid w:val="007E2193"/>
    <w:rsid w:val="007E7127"/>
    <w:rsid w:val="007F4363"/>
    <w:rsid w:val="008018D5"/>
    <w:rsid w:val="008038CD"/>
    <w:rsid w:val="0080429B"/>
    <w:rsid w:val="00816326"/>
    <w:rsid w:val="00823AFB"/>
    <w:rsid w:val="00835807"/>
    <w:rsid w:val="008402DA"/>
    <w:rsid w:val="00841903"/>
    <w:rsid w:val="008424C0"/>
    <w:rsid w:val="00847732"/>
    <w:rsid w:val="008506B9"/>
    <w:rsid w:val="0085287B"/>
    <w:rsid w:val="00856BAC"/>
    <w:rsid w:val="0086102A"/>
    <w:rsid w:val="00865525"/>
    <w:rsid w:val="00865A3B"/>
    <w:rsid w:val="008746C2"/>
    <w:rsid w:val="00885255"/>
    <w:rsid w:val="008A294D"/>
    <w:rsid w:val="008A4340"/>
    <w:rsid w:val="008A7474"/>
    <w:rsid w:val="008B560A"/>
    <w:rsid w:val="008C01F5"/>
    <w:rsid w:val="008C5583"/>
    <w:rsid w:val="008D32BD"/>
    <w:rsid w:val="008D48EF"/>
    <w:rsid w:val="008D5602"/>
    <w:rsid w:val="008D7418"/>
    <w:rsid w:val="008E0B11"/>
    <w:rsid w:val="008E0C54"/>
    <w:rsid w:val="008E1904"/>
    <w:rsid w:val="008E419C"/>
    <w:rsid w:val="008F069A"/>
    <w:rsid w:val="008F3B47"/>
    <w:rsid w:val="009001C3"/>
    <w:rsid w:val="0090152B"/>
    <w:rsid w:val="00903C83"/>
    <w:rsid w:val="00906C91"/>
    <w:rsid w:val="00906E97"/>
    <w:rsid w:val="00910523"/>
    <w:rsid w:val="009200F6"/>
    <w:rsid w:val="0092529C"/>
    <w:rsid w:val="009334D4"/>
    <w:rsid w:val="00934560"/>
    <w:rsid w:val="00935193"/>
    <w:rsid w:val="0094271D"/>
    <w:rsid w:val="00945FBA"/>
    <w:rsid w:val="00947B1A"/>
    <w:rsid w:val="0095386D"/>
    <w:rsid w:val="0095726F"/>
    <w:rsid w:val="00967D8B"/>
    <w:rsid w:val="009715D1"/>
    <w:rsid w:val="00971F96"/>
    <w:rsid w:val="00972EB1"/>
    <w:rsid w:val="00981DE2"/>
    <w:rsid w:val="0098397A"/>
    <w:rsid w:val="009846E0"/>
    <w:rsid w:val="009851A0"/>
    <w:rsid w:val="00991E0B"/>
    <w:rsid w:val="00995689"/>
    <w:rsid w:val="00997509"/>
    <w:rsid w:val="009A1798"/>
    <w:rsid w:val="009A5846"/>
    <w:rsid w:val="009A60DE"/>
    <w:rsid w:val="009B1EA3"/>
    <w:rsid w:val="009C19E8"/>
    <w:rsid w:val="009C54F0"/>
    <w:rsid w:val="009C655F"/>
    <w:rsid w:val="009C7171"/>
    <w:rsid w:val="009D2329"/>
    <w:rsid w:val="009D5AA1"/>
    <w:rsid w:val="009E5AE4"/>
    <w:rsid w:val="009F3871"/>
    <w:rsid w:val="00A0011F"/>
    <w:rsid w:val="00A04CE3"/>
    <w:rsid w:val="00A07855"/>
    <w:rsid w:val="00A11E7D"/>
    <w:rsid w:val="00A13237"/>
    <w:rsid w:val="00A311AB"/>
    <w:rsid w:val="00A33812"/>
    <w:rsid w:val="00A34D3A"/>
    <w:rsid w:val="00A41D94"/>
    <w:rsid w:val="00A42D21"/>
    <w:rsid w:val="00A5085C"/>
    <w:rsid w:val="00A56ACE"/>
    <w:rsid w:val="00A65DE4"/>
    <w:rsid w:val="00A7416E"/>
    <w:rsid w:val="00A77E1D"/>
    <w:rsid w:val="00A81CF5"/>
    <w:rsid w:val="00A85339"/>
    <w:rsid w:val="00A86691"/>
    <w:rsid w:val="00A87464"/>
    <w:rsid w:val="00A92473"/>
    <w:rsid w:val="00AA03BE"/>
    <w:rsid w:val="00AA480F"/>
    <w:rsid w:val="00AA63ED"/>
    <w:rsid w:val="00AC0236"/>
    <w:rsid w:val="00AC4EA8"/>
    <w:rsid w:val="00AC5193"/>
    <w:rsid w:val="00AC7E89"/>
    <w:rsid w:val="00AD114D"/>
    <w:rsid w:val="00AE070F"/>
    <w:rsid w:val="00AE5CEE"/>
    <w:rsid w:val="00AE7F4C"/>
    <w:rsid w:val="00B04A68"/>
    <w:rsid w:val="00B11868"/>
    <w:rsid w:val="00B11DB4"/>
    <w:rsid w:val="00B139E2"/>
    <w:rsid w:val="00B15FD5"/>
    <w:rsid w:val="00B21612"/>
    <w:rsid w:val="00B21F11"/>
    <w:rsid w:val="00B23B61"/>
    <w:rsid w:val="00B244D6"/>
    <w:rsid w:val="00B26146"/>
    <w:rsid w:val="00B2633C"/>
    <w:rsid w:val="00B36AC0"/>
    <w:rsid w:val="00B45B4D"/>
    <w:rsid w:val="00B50251"/>
    <w:rsid w:val="00B53728"/>
    <w:rsid w:val="00B542D3"/>
    <w:rsid w:val="00B60991"/>
    <w:rsid w:val="00B615C6"/>
    <w:rsid w:val="00B6613C"/>
    <w:rsid w:val="00B66DF1"/>
    <w:rsid w:val="00B90DC3"/>
    <w:rsid w:val="00BA255F"/>
    <w:rsid w:val="00BA4A43"/>
    <w:rsid w:val="00BA73F5"/>
    <w:rsid w:val="00BB33DE"/>
    <w:rsid w:val="00BB493A"/>
    <w:rsid w:val="00BB5A47"/>
    <w:rsid w:val="00BC0A9E"/>
    <w:rsid w:val="00BD020B"/>
    <w:rsid w:val="00BD14E8"/>
    <w:rsid w:val="00BD43EF"/>
    <w:rsid w:val="00BE3060"/>
    <w:rsid w:val="00BE307B"/>
    <w:rsid w:val="00BF0A54"/>
    <w:rsid w:val="00BF1564"/>
    <w:rsid w:val="00BF40C7"/>
    <w:rsid w:val="00BF7CDD"/>
    <w:rsid w:val="00C05FA8"/>
    <w:rsid w:val="00C07212"/>
    <w:rsid w:val="00C10002"/>
    <w:rsid w:val="00C116EA"/>
    <w:rsid w:val="00C11F30"/>
    <w:rsid w:val="00C16AC4"/>
    <w:rsid w:val="00C26163"/>
    <w:rsid w:val="00C331E1"/>
    <w:rsid w:val="00C361E9"/>
    <w:rsid w:val="00C4417D"/>
    <w:rsid w:val="00C546D7"/>
    <w:rsid w:val="00C576DC"/>
    <w:rsid w:val="00C66543"/>
    <w:rsid w:val="00C71000"/>
    <w:rsid w:val="00C74717"/>
    <w:rsid w:val="00C7796F"/>
    <w:rsid w:val="00C81316"/>
    <w:rsid w:val="00C8153A"/>
    <w:rsid w:val="00C868C8"/>
    <w:rsid w:val="00C87780"/>
    <w:rsid w:val="00C93DD8"/>
    <w:rsid w:val="00C94682"/>
    <w:rsid w:val="00C958BA"/>
    <w:rsid w:val="00C964E7"/>
    <w:rsid w:val="00CA52C0"/>
    <w:rsid w:val="00CB094E"/>
    <w:rsid w:val="00CB416D"/>
    <w:rsid w:val="00CB61AB"/>
    <w:rsid w:val="00CB7213"/>
    <w:rsid w:val="00CC1C7D"/>
    <w:rsid w:val="00CC401B"/>
    <w:rsid w:val="00CC4389"/>
    <w:rsid w:val="00CD0E96"/>
    <w:rsid w:val="00CE352C"/>
    <w:rsid w:val="00CE4D0F"/>
    <w:rsid w:val="00CE5F3B"/>
    <w:rsid w:val="00CF3BAB"/>
    <w:rsid w:val="00CF5A97"/>
    <w:rsid w:val="00CF6280"/>
    <w:rsid w:val="00CF6A27"/>
    <w:rsid w:val="00D0228A"/>
    <w:rsid w:val="00D064D9"/>
    <w:rsid w:val="00D06D3B"/>
    <w:rsid w:val="00D07546"/>
    <w:rsid w:val="00D11F31"/>
    <w:rsid w:val="00D20BE0"/>
    <w:rsid w:val="00D23470"/>
    <w:rsid w:val="00D25BDB"/>
    <w:rsid w:val="00D36A30"/>
    <w:rsid w:val="00D42AEE"/>
    <w:rsid w:val="00D52007"/>
    <w:rsid w:val="00D55BBA"/>
    <w:rsid w:val="00D566E0"/>
    <w:rsid w:val="00D66E88"/>
    <w:rsid w:val="00D674FC"/>
    <w:rsid w:val="00D70920"/>
    <w:rsid w:val="00D75765"/>
    <w:rsid w:val="00D8370C"/>
    <w:rsid w:val="00D87388"/>
    <w:rsid w:val="00D96F85"/>
    <w:rsid w:val="00D97BA9"/>
    <w:rsid w:val="00DA1BD8"/>
    <w:rsid w:val="00DB1F05"/>
    <w:rsid w:val="00DB2B3A"/>
    <w:rsid w:val="00DB6829"/>
    <w:rsid w:val="00DC31E4"/>
    <w:rsid w:val="00DC50EC"/>
    <w:rsid w:val="00DD1D55"/>
    <w:rsid w:val="00DE1017"/>
    <w:rsid w:val="00DE652C"/>
    <w:rsid w:val="00DF15CA"/>
    <w:rsid w:val="00E00BD3"/>
    <w:rsid w:val="00E034B9"/>
    <w:rsid w:val="00E11BBE"/>
    <w:rsid w:val="00E11BE4"/>
    <w:rsid w:val="00E177ED"/>
    <w:rsid w:val="00E26147"/>
    <w:rsid w:val="00E27B35"/>
    <w:rsid w:val="00E319C3"/>
    <w:rsid w:val="00E37B28"/>
    <w:rsid w:val="00E412A4"/>
    <w:rsid w:val="00E4453A"/>
    <w:rsid w:val="00E47A9C"/>
    <w:rsid w:val="00E5181B"/>
    <w:rsid w:val="00E52F7C"/>
    <w:rsid w:val="00E53A69"/>
    <w:rsid w:val="00E57776"/>
    <w:rsid w:val="00E57C5D"/>
    <w:rsid w:val="00E61CC0"/>
    <w:rsid w:val="00E62759"/>
    <w:rsid w:val="00E705F3"/>
    <w:rsid w:val="00E71850"/>
    <w:rsid w:val="00E733AA"/>
    <w:rsid w:val="00E73A71"/>
    <w:rsid w:val="00E801F5"/>
    <w:rsid w:val="00E935D7"/>
    <w:rsid w:val="00E95DC0"/>
    <w:rsid w:val="00E965E8"/>
    <w:rsid w:val="00EA28A1"/>
    <w:rsid w:val="00EA3D26"/>
    <w:rsid w:val="00EA578A"/>
    <w:rsid w:val="00EB4BF0"/>
    <w:rsid w:val="00EB5097"/>
    <w:rsid w:val="00EB5A9C"/>
    <w:rsid w:val="00EB6B45"/>
    <w:rsid w:val="00EB7EB8"/>
    <w:rsid w:val="00EC56F8"/>
    <w:rsid w:val="00ED0B35"/>
    <w:rsid w:val="00EE06FC"/>
    <w:rsid w:val="00EE7102"/>
    <w:rsid w:val="00EF42A2"/>
    <w:rsid w:val="00EF4B72"/>
    <w:rsid w:val="00EF6CE4"/>
    <w:rsid w:val="00F023C1"/>
    <w:rsid w:val="00F02D85"/>
    <w:rsid w:val="00F06DCC"/>
    <w:rsid w:val="00F075F9"/>
    <w:rsid w:val="00F23F30"/>
    <w:rsid w:val="00F26A1A"/>
    <w:rsid w:val="00F33A70"/>
    <w:rsid w:val="00F4090B"/>
    <w:rsid w:val="00F40A41"/>
    <w:rsid w:val="00F470D4"/>
    <w:rsid w:val="00F51182"/>
    <w:rsid w:val="00F52D0D"/>
    <w:rsid w:val="00F57675"/>
    <w:rsid w:val="00F62647"/>
    <w:rsid w:val="00F6289E"/>
    <w:rsid w:val="00F65146"/>
    <w:rsid w:val="00F73022"/>
    <w:rsid w:val="00F74A14"/>
    <w:rsid w:val="00F76898"/>
    <w:rsid w:val="00F76D58"/>
    <w:rsid w:val="00F8520E"/>
    <w:rsid w:val="00F8604F"/>
    <w:rsid w:val="00F865E9"/>
    <w:rsid w:val="00F873D4"/>
    <w:rsid w:val="00F9209E"/>
    <w:rsid w:val="00F9501A"/>
    <w:rsid w:val="00F97DAE"/>
    <w:rsid w:val="00FA1EBB"/>
    <w:rsid w:val="00FA4F86"/>
    <w:rsid w:val="00FB0D16"/>
    <w:rsid w:val="00FB1A9A"/>
    <w:rsid w:val="00FB3FA0"/>
    <w:rsid w:val="00FC0694"/>
    <w:rsid w:val="00FC25CA"/>
    <w:rsid w:val="00FD2761"/>
    <w:rsid w:val="00FE17F5"/>
    <w:rsid w:val="00FE30AF"/>
    <w:rsid w:val="00FE3723"/>
    <w:rsid w:val="00FE4BBA"/>
    <w:rsid w:val="00FE7C46"/>
    <w:rsid w:val="00FF2222"/>
    <w:rsid w:val="00FF4AFA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53C3BC-7AD1-4CA5-9924-5069ED68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9E"/>
  </w:style>
  <w:style w:type="paragraph" w:styleId="1">
    <w:name w:val="heading 1"/>
    <w:basedOn w:val="a"/>
    <w:next w:val="a"/>
    <w:link w:val="10"/>
    <w:qFormat/>
    <w:rsid w:val="00F4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7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A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F40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rsid w:val="00F40A4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6">
    <w:name w:val="Body Text Indent"/>
    <w:basedOn w:val="a"/>
    <w:link w:val="a7"/>
    <w:rsid w:val="00F40A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F40A4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rsid w:val="00F40A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0A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0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0A4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F40A4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4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A41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40A4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66FC"/>
  </w:style>
  <w:style w:type="paragraph" w:styleId="ae">
    <w:name w:val="footer"/>
    <w:basedOn w:val="a"/>
    <w:link w:val="af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66FC"/>
  </w:style>
  <w:style w:type="character" w:styleId="af0">
    <w:name w:val="line number"/>
    <w:basedOn w:val="a0"/>
    <w:uiPriority w:val="99"/>
    <w:semiHidden/>
    <w:unhideWhenUsed/>
    <w:rsid w:val="00D55BBA"/>
  </w:style>
  <w:style w:type="paragraph" w:styleId="af1">
    <w:name w:val="Normal (Web)"/>
    <w:basedOn w:val="a"/>
    <w:uiPriority w:val="99"/>
    <w:unhideWhenUsed/>
    <w:rsid w:val="008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841903"/>
    <w:rPr>
      <w:b/>
      <w:bCs/>
    </w:rPr>
  </w:style>
  <w:style w:type="character" w:styleId="af3">
    <w:name w:val="Hyperlink"/>
    <w:basedOn w:val="a0"/>
    <w:uiPriority w:val="99"/>
    <w:semiHidden/>
    <w:unhideWhenUsed/>
    <w:rsid w:val="008419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2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122F-90E9-4CCF-AA8F-C3EFFA7F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p elena</cp:lastModifiedBy>
  <cp:revision>51</cp:revision>
  <cp:lastPrinted>2017-06-06T16:52:00Z</cp:lastPrinted>
  <dcterms:created xsi:type="dcterms:W3CDTF">2016-06-01T17:23:00Z</dcterms:created>
  <dcterms:modified xsi:type="dcterms:W3CDTF">2017-06-06T16:54:00Z</dcterms:modified>
</cp:coreProperties>
</file>